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8C81A" w14:textId="4A8E36C0" w:rsidR="00F05071" w:rsidRPr="00372BC9" w:rsidRDefault="00F05071" w:rsidP="00F05071">
      <w:pPr>
        <w:rPr>
          <w:rFonts w:asciiTheme="minorHAnsi" w:hAnsiTheme="minorHAnsi" w:cstheme="minorHAnsi"/>
          <w:b/>
          <w:sz w:val="28"/>
          <w:szCs w:val="18"/>
        </w:rPr>
      </w:pPr>
      <w:bookmarkStart w:id="0" w:name="_GoBack"/>
      <w:bookmarkEnd w:id="0"/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>
        <w:rPr>
          <w:rFonts w:asciiTheme="minorHAnsi" w:hAnsiTheme="minorHAnsi" w:cstheme="minorHAnsi"/>
          <w:b/>
          <w:sz w:val="28"/>
          <w:szCs w:val="18"/>
        </w:rPr>
        <w:t xml:space="preserve">. Zakres rozszerzon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14:paraId="49E6EF28" w14:textId="77777777" w:rsidR="002969CE" w:rsidRPr="00D15373" w:rsidRDefault="002969CE" w:rsidP="004E4E7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3064"/>
        <w:gridCol w:w="3065"/>
        <w:gridCol w:w="3064"/>
        <w:gridCol w:w="3065"/>
      </w:tblGrid>
      <w:tr w:rsidR="00D15373" w:rsidRPr="00D15373" w14:paraId="1457BB36" w14:textId="77777777" w:rsidTr="00F05071">
        <w:trPr>
          <w:trHeight w:val="71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B71B5C9" w14:textId="77777777" w:rsidR="002969CE" w:rsidRPr="00D15373" w:rsidRDefault="002969C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D15373" w:rsidRPr="00D15373" w14:paraId="76287CF9" w14:textId="77777777" w:rsidTr="00F05071">
        <w:trPr>
          <w:trHeight w:val="567"/>
        </w:trPr>
        <w:tc>
          <w:tcPr>
            <w:tcW w:w="3064" w:type="dxa"/>
            <w:shd w:val="clear" w:color="auto" w:fill="auto"/>
            <w:vAlign w:val="center"/>
          </w:tcPr>
          <w:p w14:paraId="04B5BC45" w14:textId="146B3EA5" w:rsidR="002969CE" w:rsidRPr="00D15373" w:rsidRDefault="001D264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B0458A4" w14:textId="149D8437" w:rsidR="002969CE" w:rsidRPr="00D15373" w:rsidRDefault="001D264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0C9608D" w14:textId="45109A65" w:rsidR="002969CE" w:rsidRPr="00D15373" w:rsidRDefault="001D264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889B3F3" w14:textId="53980762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5C949FE" w14:textId="6D4D7067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D15373" w:rsidRPr="00D15373" w14:paraId="5EBE2605" w14:textId="77777777" w:rsidTr="00F05071">
        <w:trPr>
          <w:trHeight w:val="340"/>
        </w:trPr>
        <w:tc>
          <w:tcPr>
            <w:tcW w:w="3064" w:type="dxa"/>
            <w:shd w:val="clear" w:color="auto" w:fill="auto"/>
            <w:vAlign w:val="center"/>
          </w:tcPr>
          <w:p w14:paraId="0A4F4549" w14:textId="77777777" w:rsidR="002969CE" w:rsidRPr="00D15373" w:rsidRDefault="002969C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1E21B97E" w14:textId="77777777" w:rsidR="002969CE" w:rsidRPr="00D15373" w:rsidRDefault="002969C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ED5E48D" w14:textId="77777777" w:rsidR="002969CE" w:rsidRPr="00D15373" w:rsidRDefault="002969C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EADBD87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A4CC8C0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A16426" w:rsidRPr="00A16426" w14:paraId="1584EE6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C57777" w14:textId="77777777" w:rsidR="002969CE" w:rsidRPr="00F05071" w:rsidRDefault="006E3626" w:rsidP="00F05071">
            <w:pPr>
              <w:numPr>
                <w:ilvl w:val="0"/>
                <w:numId w:val="17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Zmiany na mapie politycznej</w:t>
            </w:r>
          </w:p>
        </w:tc>
      </w:tr>
      <w:tr w:rsidR="00D15373" w:rsidRPr="00D15373" w14:paraId="3374B6F3" w14:textId="77777777" w:rsidTr="00F05071">
        <w:trPr>
          <w:trHeight w:val="7446"/>
        </w:trPr>
        <w:tc>
          <w:tcPr>
            <w:tcW w:w="3064" w:type="dxa"/>
            <w:shd w:val="clear" w:color="auto" w:fill="auto"/>
          </w:tcPr>
          <w:p w14:paraId="27BB3EB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47F4356" w14:textId="3A9D1C2B" w:rsidR="00CE4E6C" w:rsidRPr="00512D0F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nkla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F31525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F498058" w14:textId="77777777" w:rsidR="00CE4E6C" w:rsidRPr="00512D0F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14:paraId="27B570CC" w14:textId="4F8F36C2" w:rsidR="00B547DF" w:rsidRPr="00512D0F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największe i najmniejsz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aństw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A0A0CF7" w14:textId="2811D6E0" w:rsidR="004F6886" w:rsidRPr="00512D0F" w:rsidRDefault="004F6886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A93" w:rsidRPr="00512D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aktualną liczbę państw świata</w:t>
            </w:r>
          </w:p>
          <w:p w14:paraId="0EA01C80" w14:textId="24DC6DD1" w:rsidR="00D7229C" w:rsidRPr="00512D0F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229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025D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8D1384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2F7219E4" w14:textId="44348778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dezintegracją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</w:p>
          <w:p w14:paraId="47580CEE" w14:textId="2E3DDC03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B4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powstał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 1989 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 xml:space="preserve">roku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</w:p>
          <w:p w14:paraId="0A371179" w14:textId="5048B1AF" w:rsidR="00E55093" w:rsidRPr="00F455C7" w:rsidRDefault="00E550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daje przykłady 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iędzynarodow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6616DE37" w14:textId="66654490" w:rsidR="00F805CE" w:rsidRPr="00F455C7" w:rsidRDefault="00F805C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czyny konfliktów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świecie</w:t>
            </w:r>
          </w:p>
          <w:p w14:paraId="1657DFB1" w14:textId="3322D723" w:rsidR="00CC3F4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3F48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roryzm</w:t>
            </w:r>
          </w:p>
          <w:p w14:paraId="442D3881" w14:textId="67CAE6B9" w:rsidR="006B021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9D056C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nice mi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dzy terroryzmem a konfliktem zbrojnym</w:t>
            </w:r>
          </w:p>
          <w:p w14:paraId="15DD9757" w14:textId="162E3BA1" w:rsidR="006D14FD" w:rsidRPr="00D15373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 xml:space="preserve">podstawow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>i społecznego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71039C59" w14:textId="039E958F" w:rsidR="00B47837" w:rsidRPr="00D15373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064" w:type="dxa"/>
            <w:shd w:val="clear" w:color="auto" w:fill="auto"/>
          </w:tcPr>
          <w:p w14:paraId="329207EE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470A35" w14:textId="06B24F7B" w:rsidR="00A656A5" w:rsidRPr="00512D0F" w:rsidRDefault="0049682F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B547DF" w:rsidRPr="00512D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między enk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a eksk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122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5F5770" w14:textId="5F7E5EF1" w:rsidR="004F6886" w:rsidRPr="00512D0F" w:rsidRDefault="004F6886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oraz stolice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branych państw </w:t>
            </w:r>
          </w:p>
          <w:p w14:paraId="43AA48C4" w14:textId="4B801E63" w:rsidR="002969CE" w:rsidRPr="00512D0F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specjaln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status Antarktydy</w:t>
            </w:r>
          </w:p>
          <w:p w14:paraId="76B66263" w14:textId="019FD9CF" w:rsidR="00D7229C" w:rsidRPr="00512D0F" w:rsidRDefault="00D7229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światowych mocarstw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w połowie XX w.</w:t>
            </w:r>
          </w:p>
          <w:p w14:paraId="4DE97257" w14:textId="77777777" w:rsidR="008D1384" w:rsidRPr="00512D0F" w:rsidRDefault="008D138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aństwa europejskie, które w połowie XX w. miały posiadłości kolonialne</w:t>
            </w:r>
          </w:p>
          <w:p w14:paraId="0FD44F8C" w14:textId="35A4FD14" w:rsidR="005F156A" w:rsidRPr="00512D0F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łaszczyzny integracji</w:t>
            </w:r>
            <w:r w:rsidR="006079A0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  <w:r w:rsidR="00713142">
              <w:rPr>
                <w:rFonts w:asciiTheme="minorHAnsi" w:hAnsiTheme="minorHAnsi" w:cstheme="minorHAnsi"/>
                <w:sz w:val="18"/>
                <w:szCs w:val="18"/>
              </w:rPr>
              <w:t xml:space="preserve"> lub obszarów</w:t>
            </w:r>
          </w:p>
          <w:p w14:paraId="0B229482" w14:textId="665750B0" w:rsidR="0036459B" w:rsidRPr="00F455C7" w:rsidRDefault="003645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le działalności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i międzynarodowych</w:t>
            </w:r>
          </w:p>
          <w:p w14:paraId="6E72B0EC" w14:textId="6C738F8C" w:rsidR="00CB6DF7" w:rsidRPr="00512D0F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ażniejszych konfliktów</w:t>
            </w:r>
            <w:r w:rsidR="00245B1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miejsca </w:t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>zamachów terrorystycznych</w:t>
            </w:r>
          </w:p>
          <w:p w14:paraId="5AF79FAE" w14:textId="426B8EC5" w:rsidR="00C12F4D" w:rsidRPr="00AF0F8E" w:rsidRDefault="00C10340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CB6DF7"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chy terroryzmu</w:t>
            </w:r>
          </w:p>
          <w:p w14:paraId="68B5AB54" w14:textId="2856D44A" w:rsidR="00CB6DF7" w:rsidRPr="00512D0F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państw</w:t>
            </w:r>
          </w:p>
          <w:p w14:paraId="1C7A9C8B" w14:textId="261AE597" w:rsidR="00B47837" w:rsidRPr="00512D0F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w zróżnicowaniu </w:t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 xml:space="preserve">przestrzennym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68E7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="00294BD8" w:rsidRPr="00512D0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14:paraId="26D450F9" w14:textId="2FC9FC98" w:rsidR="00CA14B8" w:rsidRPr="00512D0F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są HDI i MPI</w:t>
            </w:r>
          </w:p>
          <w:p w14:paraId="3A331715" w14:textId="5722B936" w:rsidR="00CA14B8" w:rsidRPr="00D15373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</w:t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jwyższych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i najni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oraz o najwy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PI</w:t>
            </w:r>
          </w:p>
        </w:tc>
        <w:tc>
          <w:tcPr>
            <w:tcW w:w="3065" w:type="dxa"/>
            <w:shd w:val="clear" w:color="auto" w:fill="auto"/>
          </w:tcPr>
          <w:p w14:paraId="5509441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F8505EF" w14:textId="6A284254" w:rsidR="004F6886" w:rsidRPr="00512D0F" w:rsidRDefault="0089347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ział terytorialny mórz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oceanów </w:t>
            </w:r>
          </w:p>
          <w:p w14:paraId="0D417FCA" w14:textId="586A8581" w:rsidR="0049682F" w:rsidRPr="00512D0F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i terytoriów zależnych na świecie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24D01352" w14:textId="77777777" w:rsidR="004F6886" w:rsidRPr="00512D0F" w:rsidRDefault="0009131F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E615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rzyczyny rozpadu systemu kolonialnego</w:t>
            </w:r>
          </w:p>
          <w:p w14:paraId="5D81E756" w14:textId="39EE1321" w:rsidR="008D1384" w:rsidRPr="00512D0F" w:rsidRDefault="008D1384" w:rsidP="00F05071">
            <w:pPr>
              <w:pStyle w:val="Akapitzlist"/>
              <w:numPr>
                <w:ilvl w:val="0"/>
                <w:numId w:val="53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dekolonizacji na ludność byłych kolonii 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jej kulturę </w:t>
            </w:r>
            <w:r w:rsidR="00867132" w:rsidRPr="00512D0F">
              <w:rPr>
                <w:rFonts w:asciiTheme="minorHAnsi" w:hAnsiTheme="minorHAnsi" w:cstheme="minorHAnsi"/>
                <w:sz w:val="18"/>
                <w:szCs w:val="18"/>
              </w:rPr>
              <w:t>i migracje</w:t>
            </w:r>
          </w:p>
          <w:p w14:paraId="7259EFC7" w14:textId="7D60B765" w:rsidR="005441E9" w:rsidRPr="00512D0F" w:rsidRDefault="00602AD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przyczyny procesó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w d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>ezintegrac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yjnych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w krajach Europy Ś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rodkow</w:t>
            </w:r>
            <w:r w:rsidR="00AB5E44" w:rsidRPr="00512D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chodniej pod koniec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XX w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0A93D" w14:textId="116ACB2F" w:rsidR="0029025D" w:rsidRPr="00F455C7" w:rsidRDefault="005F156A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 w14:paraId="5479846B" w14:textId="77777777" w:rsidR="006B0218" w:rsidRPr="00F455C7" w:rsidRDefault="006B021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yczyny współczesnych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brojnych w wybranych regionach świata</w:t>
            </w:r>
          </w:p>
          <w:p w14:paraId="42E9A2FB" w14:textId="57F2AAA3" w:rsidR="00245B1D" w:rsidRPr="00F455C7" w:rsidRDefault="00C96A50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e 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nf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kty</w:t>
            </w:r>
            <w:r w:rsidR="00084D0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e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181E4EED" w14:textId="6D3B8EFE" w:rsidR="006D14FD" w:rsidRPr="00D15373" w:rsidRDefault="006D14F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C12F4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ększania si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y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>sproporcji w rozwoju społeczno-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B47837" w:rsidRPr="00D1537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</w:p>
          <w:p w14:paraId="5DC6A879" w14:textId="77777777" w:rsidR="00F805CE" w:rsidRPr="00D15373" w:rsidRDefault="00B47837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PKB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15E3D" w:rsidRPr="00D1537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 trzech głównych sektorów gospodarki</w:t>
            </w:r>
          </w:p>
          <w:p w14:paraId="293A03A6" w14:textId="713CF134" w:rsidR="00DF1416" w:rsidRPr="00D15373" w:rsidRDefault="00DF1416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wartość dodana brutto 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DB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64" w:type="dxa"/>
            <w:shd w:val="clear" w:color="auto" w:fill="auto"/>
          </w:tcPr>
          <w:p w14:paraId="31AABB0B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65043" w14:textId="026898C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21D20E2E" w14:textId="01BAB4B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o nieustalonym statusie</w:t>
            </w:r>
          </w:p>
          <w:p w14:paraId="1276CDA9" w14:textId="0B536C2D" w:rsidR="00B54C2A" w:rsidRPr="00512D0F" w:rsidRDefault="00B54C2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dekolonizacji </w:t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dysproporc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>w rozwoju państw</w:t>
            </w:r>
            <w:r w:rsidR="008B2BA4">
              <w:rPr>
                <w:rFonts w:asciiTheme="minorHAnsi" w:hAnsiTheme="minorHAnsi" w:cstheme="minorHAnsi"/>
                <w:sz w:val="18"/>
                <w:szCs w:val="18"/>
              </w:rPr>
              <w:t xml:space="preserve"> powstałych po rozpadzie kolonii</w:t>
            </w:r>
          </w:p>
          <w:p w14:paraId="72BC82CA" w14:textId="1A69BF36" w:rsidR="004F6886" w:rsidRPr="00512D0F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skutki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>i dekolonizacji</w:t>
            </w:r>
          </w:p>
          <w:p w14:paraId="44F27AA4" w14:textId="372DA0CD" w:rsidR="00A679DD" w:rsidRPr="00512D0F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</w:p>
          <w:p w14:paraId="2557B7C7" w14:textId="575FC52D" w:rsidR="002E61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wpływ przemian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ustrojowych po 1989 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podział polityczny świata</w:t>
            </w:r>
          </w:p>
          <w:p w14:paraId="31320ABC" w14:textId="535D7ACD" w:rsidR="002902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przyczyny i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skutki integracji europejskiej</w:t>
            </w:r>
          </w:p>
          <w:p w14:paraId="67D2A609" w14:textId="79510455" w:rsidR="00994C75" w:rsidRPr="00512D0F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tendencje dezintegracyjne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Europie na przykładzie Katalonii</w:t>
            </w:r>
          </w:p>
          <w:p w14:paraId="17389C03" w14:textId="443CFF96" w:rsidR="006B0218" w:rsidRPr="00F455C7" w:rsidRDefault="006B021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kutki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spółczesnych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zbrojnych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rroryzmu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71C5D26A" w14:textId="77777777" w:rsidR="006D14FD" w:rsidRPr="00D15373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ospodarczego</w:t>
            </w:r>
          </w:p>
          <w:p w14:paraId="4D26169B" w14:textId="749BFE31" w:rsidR="002F2E7E" w:rsidRPr="00D15373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F1416" w:rsidRPr="00512D0F">
              <w:rPr>
                <w:rFonts w:asciiTheme="minorHAnsi" w:hAnsiTheme="minorHAnsi" w:cstheme="minorHAnsi"/>
                <w:sz w:val="18"/>
                <w:szCs w:val="18"/>
              </w:rPr>
              <w:t>prawidłowości przestrzenne w zróżnicowaniu państw świata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0185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KB, HDI i MPI</w:t>
            </w:r>
          </w:p>
          <w:p w14:paraId="493E19F1" w14:textId="761E2903" w:rsidR="00654EDC" w:rsidRPr="00D15373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</w:tc>
        <w:tc>
          <w:tcPr>
            <w:tcW w:w="3065" w:type="dxa"/>
            <w:shd w:val="clear" w:color="auto" w:fill="auto"/>
          </w:tcPr>
          <w:p w14:paraId="6E760006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EBDF57" w14:textId="6CEB28AE" w:rsidR="0049682F" w:rsidRPr="00512D0F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  <w:r w:rsidRPr="00D153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6E3DB81" w14:textId="1B7C7C67" w:rsidR="00B54C2A" w:rsidRPr="00F455C7" w:rsidRDefault="00B54C2A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omawia wpływ kolonializmu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8D1384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dekolonizacji 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na współczesny podział polityczny świata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raz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występowanie konfliktów</w:t>
            </w:r>
            <w:r w:rsidR="006C4D97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zbrojnych</w:t>
            </w:r>
          </w:p>
          <w:p w14:paraId="1254EC56" w14:textId="41CB719E" w:rsidR="00697226" w:rsidRPr="00F455C7" w:rsidRDefault="0029025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ii Europejskiej 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przemianach społeczno-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spodarczych państw członkowskich</w:t>
            </w:r>
          </w:p>
          <w:p w14:paraId="14CC4259" w14:textId="21D20D4C" w:rsidR="00E55093" w:rsidRPr="00F455C7" w:rsidRDefault="00E55093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 w14:paraId="7B1A0E4B" w14:textId="3A5730C7" w:rsidR="00B54C2A" w:rsidRPr="00F455C7" w:rsidRDefault="00245B1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pływ konfliktów zbrojnych na społeczeństwo</w:t>
            </w:r>
            <w:r w:rsidR="00B54C2A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gospodarkę państw</w:t>
            </w:r>
          </w:p>
          <w:p w14:paraId="31A35BC4" w14:textId="197538AB" w:rsidR="00F805CE" w:rsidRPr="00512D0F" w:rsidRDefault="00F805C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6304463E" w14:textId="2EFF8927" w:rsidR="002F2E7E" w:rsidRPr="00F455C7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działania, </w:t>
            </w:r>
            <w:r w:rsidR="005368E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tóre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241E6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ą podejmowane przez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rganizacje międzynarodowe i rządy państw w</w:t>
            </w:r>
            <w:r w:rsidR="00F050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 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lu ograniczenia terroryzmu</w:t>
            </w:r>
          </w:p>
          <w:p w14:paraId="3607A2C6" w14:textId="666E2486" w:rsidR="00B471E6" w:rsidRPr="00857716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F1416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ekonomiczne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demograficzne i społeczne </w:t>
            </w:r>
            <w:r w:rsidR="00DD0B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chy 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państw o różnym poziomie rozwoju</w:t>
            </w:r>
            <w:r w:rsidR="00CC3F48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ospodarczego</w:t>
            </w:r>
          </w:p>
          <w:p w14:paraId="5DFC4F22" w14:textId="77777777" w:rsidR="00654EDC" w:rsidRPr="00D15373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261E7570" w14:textId="77777777" w:rsidTr="005B2DC4">
        <w:trPr>
          <w:trHeight w:hRule="exact" w:val="45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1F9B5BD3" w14:textId="77777777" w:rsidR="002969CE" w:rsidRPr="00F05071" w:rsidRDefault="006E3626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Ludność i osadnictwo</w:t>
            </w:r>
          </w:p>
        </w:tc>
      </w:tr>
      <w:tr w:rsidR="00D15373" w:rsidRPr="00D15373" w14:paraId="684487FE" w14:textId="77777777" w:rsidTr="005B2DC4">
        <w:tc>
          <w:tcPr>
            <w:tcW w:w="3064" w:type="dxa"/>
            <w:shd w:val="clear" w:color="auto" w:fill="auto"/>
          </w:tcPr>
          <w:p w14:paraId="798BFD9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8D4528" w14:textId="77777777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</w:t>
            </w:r>
            <w:r w:rsidR="00A64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iczbę ludnośc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</w:p>
          <w:p w14:paraId="68A2D031" w14:textId="2A7C0B23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ludniejsze państwa świata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1182E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4919DEA3" w14:textId="57783784" w:rsidR="001F708E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</w:t>
            </w:r>
            <w:r w:rsidR="001320D4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="007551BE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urodzeń</w:t>
            </w:r>
            <w:r w:rsidR="002F2E7E"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="007551BE" w:rsidRPr="0085771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gonów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przyrost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turaln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</w:p>
          <w:p w14:paraId="007EF034" w14:textId="2DED8E18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gres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20D1BE54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etapy rozwoju demograficzneg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o ludności</w:t>
            </w:r>
          </w:p>
          <w:p w14:paraId="297F6247" w14:textId="27207FAD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terminu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16EA00E5" w14:textId="77777777" w:rsidR="002F2E7E" w:rsidRPr="00D15373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2A310AC7" w14:textId="2E9D70FE" w:rsidR="00A647F4" w:rsidRPr="00D15373" w:rsidRDefault="0009345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państw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, których społeczeństwa się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starzeją</w:t>
            </w:r>
          </w:p>
          <w:p w14:paraId="36772B41" w14:textId="77777777" w:rsidR="0009345F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14:paraId="14C32C3A" w14:textId="77777777" w:rsidR="006522D7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1E847381" w14:textId="6904965D" w:rsidR="000B4F41" w:rsidRPr="00857716" w:rsidRDefault="00D852EE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0B4F41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14:paraId="5A4FEBCF" w14:textId="77777777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14:paraId="47165D22" w14:textId="331B481C" w:rsidR="000B4F41" w:rsidRPr="00857716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4B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14:paraId="3FFFC1A2" w14:textId="5850ED7F" w:rsidR="00BF01C5" w:rsidRPr="00D15373" w:rsidRDefault="00CD4B6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F0CF5">
              <w:rPr>
                <w:rFonts w:asciiTheme="minorHAnsi" w:hAnsiTheme="minorHAnsi" w:cstheme="minorHAnsi"/>
                <w:sz w:val="18"/>
                <w:szCs w:val="18"/>
              </w:rPr>
              <w:t>okonuje podziału migracji</w:t>
            </w:r>
            <w:r w:rsidR="00BF01C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ze względu na zasięg</w:t>
            </w:r>
          </w:p>
          <w:p w14:paraId="0F673BAA" w14:textId="1CE0A147" w:rsidR="00AF0CF5" w:rsidRPr="00857716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7E89AD0" w14:textId="7097D5D7" w:rsidR="00AF0CF5" w:rsidRPr="00857716" w:rsidRDefault="00AF0CF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14:paraId="11701D00" w14:textId="77777777" w:rsidR="007F1652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33439187"/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1"/>
          <w:p w14:paraId="15153270" w14:textId="6A4C6D98" w:rsidR="007F2503" w:rsidRPr="00D15373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odmiany ludzkie </w:t>
            </w:r>
          </w:p>
          <w:p w14:paraId="2D72BED0" w14:textId="2696A9A6" w:rsidR="00650135" w:rsidRPr="00857716" w:rsidRDefault="00D03847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6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asizm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 mniejszość</w:t>
            </w:r>
            <w:r w:rsidR="00BC31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60F08DB" w14:textId="2CF433C3" w:rsidR="00AF5503" w:rsidRPr="00D15373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mniejszości narodow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Polsce</w:t>
            </w:r>
          </w:p>
          <w:p w14:paraId="328E7B77" w14:textId="40F1FF7F" w:rsidR="00AF5503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urzędow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ęzyków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ztucz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14:paraId="1F2345B8" w14:textId="2E18B12B" w:rsidR="00DA289F" w:rsidRPr="007C61C9" w:rsidRDefault="00DA289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z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jbardziej rozpowszechnio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2736743E" w14:textId="04518F06" w:rsidR="00AF5503" w:rsidRPr="007C61C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</w:t>
            </w:r>
            <w:r w:rsidR="00571DD9" w:rsidRPr="007C61C9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 w14:paraId="6F16448A" w14:textId="11DF408B" w:rsidR="00571DD9" w:rsidRPr="00D15373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</w:t>
            </w:r>
            <w:r w:rsidR="00571DD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1DD9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14:paraId="4450500D" w14:textId="338C9E0C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t>wybran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E1D6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55397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81BEE8B" w14:textId="41DF3264" w:rsidR="00571DD9" w:rsidRPr="00857716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352DB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ultur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7E6C44" w:rsidRPr="005F75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r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ąg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ulturow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429B32F2" w14:textId="452C7E46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56FE4FB2" w14:textId="538C9B57" w:rsidR="007E6C44" w:rsidRPr="006976A0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</w:t>
            </w:r>
            <w:r w:rsidR="007702F8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erminu </w:t>
            </w:r>
            <w:r w:rsidR="003846C6"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strze</w:t>
            </w:r>
            <w:r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ń</w:t>
            </w:r>
          </w:p>
          <w:p w14:paraId="75443B13" w14:textId="77777777" w:rsidR="00977EF1" w:rsidRPr="00D15373" w:rsidRDefault="00977EF1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59B38D1" w14:textId="669CA4F4" w:rsidR="00CF13C4" w:rsidRPr="00D15373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46C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46C6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14:paraId="24079740" w14:textId="755A8E7B" w:rsidR="00977EF1" w:rsidRPr="00857716" w:rsidRDefault="00F3152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2606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60367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265D4F" w:rsidRPr="0085771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14:paraId="52423CA7" w14:textId="77777777" w:rsidR="00603676" w:rsidRPr="00857716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521DBAAB" w14:textId="77777777" w:rsidR="00A15968" w:rsidRPr="00C31D65" w:rsidRDefault="00A15968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metropolia</w:t>
            </w:r>
          </w:p>
          <w:p w14:paraId="598F1074" w14:textId="11926224" w:rsidR="008E0E88" w:rsidRPr="00C31D65" w:rsidRDefault="002E067F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mieni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370FD7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unkcje miast </w:t>
            </w:r>
          </w:p>
          <w:p w14:paraId="60772647" w14:textId="77777777" w:rsidR="008E0E88" w:rsidRPr="00D15373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14:paraId="56046076" w14:textId="4913C1F5" w:rsidR="008E0E88" w:rsidRPr="00C31D65" w:rsidRDefault="0035380E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</w:t>
            </w:r>
            <w:r w:rsidR="00055005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naczenie terminó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iast</w:t>
            </w:r>
            <w:r w:rsidR="009B6042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o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8E0E88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lopolis</w:t>
            </w:r>
          </w:p>
          <w:p w14:paraId="00F57393" w14:textId="7A0E9D0F" w:rsidR="00370FD7" w:rsidRPr="00857716" w:rsidRDefault="00A155DB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55005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055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14:paraId="635F86AC" w14:textId="77777777" w:rsidR="00370FD7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2064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ow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unkcje obszarów wiejskich</w:t>
            </w:r>
          </w:p>
        </w:tc>
        <w:tc>
          <w:tcPr>
            <w:tcW w:w="3064" w:type="dxa"/>
            <w:shd w:val="clear" w:color="auto" w:fill="auto"/>
          </w:tcPr>
          <w:p w14:paraId="62BE5E2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C2E2800" w14:textId="54303B53" w:rsidR="001F708E" w:rsidRPr="00D15373" w:rsidRDefault="002E1AE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1F708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różnice w zaludnieniu regionów</w:t>
            </w:r>
          </w:p>
          <w:p w14:paraId="51C1662F" w14:textId="5960B1B9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rodzeń,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gonów i przyrostu naturalnego</w:t>
            </w:r>
          </w:p>
          <w:p w14:paraId="1732B4B4" w14:textId="4706E4E5" w:rsidR="0014080E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eksplozji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demograficznej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40AE10B2" w14:textId="77777777" w:rsidR="0014080E" w:rsidRPr="00412E77" w:rsidRDefault="0014080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 w14:paraId="7AE3488E" w14:textId="77777777" w:rsidR="0061256C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7C637BC6" w14:textId="22D29A9D" w:rsidR="002F2E7E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sporządzone dl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branych kraj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905571" w14:textId="0482410C" w:rsidR="0009345F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czyny starzenia się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społeczeństw</w:t>
            </w:r>
          </w:p>
          <w:p w14:paraId="2F2A82EE" w14:textId="77777777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czynniki rozmieszczenia ludności na świecie</w:t>
            </w:r>
          </w:p>
          <w:p w14:paraId="0CEDA4C1" w14:textId="77777777" w:rsidR="002969CE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zej koncentracji </w:t>
            </w:r>
            <w:r w:rsidR="00240183" w:rsidRPr="00D15373">
              <w:rPr>
                <w:rFonts w:asciiTheme="minorHAnsi" w:hAnsiTheme="minorHAnsi" w:cstheme="minorHAnsi"/>
                <w:sz w:val="18"/>
                <w:szCs w:val="18"/>
              </w:rPr>
              <w:t>ludności na ś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13D62DBF" w14:textId="14060BD4" w:rsidR="0047613B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</w:p>
          <w:p w14:paraId="1AA5C39E" w14:textId="47008CC5" w:rsidR="001F1A09" w:rsidRPr="00D15373" w:rsidRDefault="001F1A0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14:paraId="644E45F5" w14:textId="77777777" w:rsidR="00BF01C5" w:rsidRPr="00D15373" w:rsidRDefault="00BF01C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agranicz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9DEC5BC" w14:textId="77777777" w:rsidR="00D24BFD" w:rsidRPr="00D15373" w:rsidRDefault="00D24BF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na map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e przykłady krajów o </w:t>
            </w:r>
            <w:r w:rsidR="00BC31F4" w:rsidRPr="00D15373">
              <w:rPr>
                <w:rFonts w:asciiTheme="minorHAnsi" w:hAnsiTheme="minorHAnsi" w:cstheme="minorHAnsi"/>
                <w:sz w:val="18"/>
                <w:szCs w:val="18"/>
              </w:rPr>
              <w:t>dodatnim i ujem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aldzie migracji zagranicznych</w:t>
            </w:r>
          </w:p>
          <w:p w14:paraId="62548F31" w14:textId="6089DDC0" w:rsidR="007C67F4" w:rsidRPr="00412E77" w:rsidRDefault="007C67F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hodź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wo</w:t>
            </w:r>
          </w:p>
          <w:p w14:paraId="61063918" w14:textId="77777777" w:rsidR="00A1550B" w:rsidRPr="00D15373" w:rsidRDefault="00A1550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14:paraId="46C935F2" w14:textId="410BB6E9" w:rsidR="00AF5503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narodem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 grupą etniczną</w:t>
            </w:r>
          </w:p>
          <w:p w14:paraId="302751CB" w14:textId="155DB27F" w:rsidR="007C67F4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zróżnicowanych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 względem narodowościowym</w:t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>i etnicznym</w:t>
            </w:r>
          </w:p>
          <w:p w14:paraId="6F799A28" w14:textId="1B1CA518" w:rsidR="00AF5503" w:rsidRPr="007C61C9" w:rsidRDefault="00DA289F" w:rsidP="00F05071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dzin językow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71BE053" w14:textId="240CFAB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różnicowanie językowe ludności </w:t>
            </w:r>
            <w:r w:rsidR="00C3349B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świata</w:t>
            </w:r>
          </w:p>
          <w:p w14:paraId="7379AA4A" w14:textId="77777777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wskaźnik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skolaryzacji</w:t>
            </w:r>
          </w:p>
          <w:p w14:paraId="1D86C66E" w14:textId="77777777" w:rsidR="00207E3B" w:rsidRPr="00412E77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rzedstawia strukturę religijną ludności świata</w:t>
            </w:r>
          </w:p>
          <w:p w14:paraId="56773304" w14:textId="73B5E09C" w:rsidR="00207E3B" w:rsidRPr="00D15373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 xml:space="preserve"> trzy wielkie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religie uniwersalne</w:t>
            </w:r>
          </w:p>
          <w:p w14:paraId="5FDD7A52" w14:textId="77777777" w:rsidR="00A0765E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0765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kłady krajów jednolitych oraz zróżnic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wanych pod względem religijnym</w:t>
            </w:r>
          </w:p>
          <w:p w14:paraId="4EAA892F" w14:textId="56F51E77" w:rsidR="007E6C44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ybra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F5DB167" w14:textId="3221145F" w:rsidR="007E6C44" w:rsidRPr="006976A0" w:rsidRDefault="00BB236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geograficzne znaczenie pojęcia przestrze</w:t>
            </w:r>
            <w:r w:rsidR="00C3349B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i</w:t>
            </w:r>
          </w:p>
          <w:p w14:paraId="486BBABF" w14:textId="149EAFAC" w:rsidR="00BB2365" w:rsidRPr="006976A0" w:rsidRDefault="00C334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jak zmienia się </w:t>
            </w: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strzeganie 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strzeni wraz </w:t>
            </w:r>
            <w:r w:rsidR="00FD608C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wiekiem</w:t>
            </w:r>
          </w:p>
          <w:p w14:paraId="67E814D0" w14:textId="77777777" w:rsidR="00D72772" w:rsidRPr="00D15373" w:rsidRDefault="00D7277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14:paraId="4D737130" w14:textId="7FE82941" w:rsidR="003846C6" w:rsidRPr="00D15373" w:rsidRDefault="00D72772" w:rsidP="00F0507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="00603676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czynniki </w:t>
            </w: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lokalizacji jednostek osadniczych i rozwoju sieci osadniczej</w:t>
            </w:r>
          </w:p>
          <w:p w14:paraId="60CA216B" w14:textId="1275E9F1" w:rsidR="00A0765E" w:rsidRPr="00D15373" w:rsidRDefault="00992606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wskaźnik u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>rbanizacji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dstawia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jeg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o zróżnicowa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 i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570DDB0" w14:textId="77777777" w:rsidR="007F2503" w:rsidRPr="009A398F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miast o różnych funkcjach</w:t>
            </w:r>
          </w:p>
          <w:p w14:paraId="15F57E49" w14:textId="4E3705E1" w:rsidR="00370FD7" w:rsidRPr="000E018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ludniejsze zespoły miejskie</w:t>
            </w:r>
            <w:r w:rsidR="00AA761B">
              <w:rPr>
                <w:rFonts w:asciiTheme="minorHAnsi" w:hAnsiTheme="minorHAnsi" w:cstheme="minorHAnsi"/>
                <w:sz w:val="18"/>
                <w:szCs w:val="16"/>
              </w:rPr>
              <w:t xml:space="preserve"> świata</w:t>
            </w:r>
          </w:p>
          <w:p w14:paraId="05FA65BA" w14:textId="77777777" w:rsidR="002E067F" w:rsidRPr="00C31D65" w:rsidRDefault="002E067F" w:rsidP="00F05071">
            <w:pPr>
              <w:numPr>
                <w:ilvl w:val="0"/>
                <w:numId w:val="30"/>
              </w:numPr>
              <w:tabs>
                <w:tab w:val="left" w:pos="154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zespołów miejskich</w:t>
            </w:r>
          </w:p>
          <w:p w14:paraId="721D54AD" w14:textId="509C8FF3" w:rsidR="00370FD7" w:rsidRPr="00C31D6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odaje przykłady 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ast </w:t>
            </w:r>
            <w:r w:rsidR="006E0ECB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egalop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lis i wskazuje je na mapie</w:t>
            </w:r>
          </w:p>
          <w:p w14:paraId="6FFA7CD9" w14:textId="5010E863" w:rsidR="00370FD7" w:rsidRPr="00D15373" w:rsidRDefault="00370FD7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całkowitej liczbie ludności danego kraju</w:t>
            </w:r>
          </w:p>
          <w:p w14:paraId="77947469" w14:textId="26C6174D" w:rsidR="0000574E" w:rsidRPr="00D15373" w:rsidRDefault="0000574E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powierzchni kraju</w:t>
            </w:r>
          </w:p>
          <w:p w14:paraId="1542C96C" w14:textId="214B4F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14:paraId="3E35EFA7" w14:textId="365A67E5" w:rsidR="00370FD7" w:rsidRPr="00D15373" w:rsidRDefault="00370FD7" w:rsidP="00F05071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3637B51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22AB130" w14:textId="77777777" w:rsidR="00A647F4" w:rsidRPr="00D15373" w:rsidRDefault="00A647F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14:paraId="0ADC27A7" w14:textId="45509116" w:rsidR="00A647F4" w:rsidRPr="00913EFB" w:rsidRDefault="00587CA8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36A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F2E7E" w:rsidRPr="00836A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A647F4" w:rsidRPr="00836AB5">
              <w:rPr>
                <w:rFonts w:asciiTheme="minorHAnsi" w:hAnsiTheme="minorHAnsi" w:cstheme="minorHAnsi"/>
                <w:sz w:val="18"/>
                <w:szCs w:val="18"/>
              </w:rPr>
              <w:t>różnicowanie przyrostu naturalnego na świecie</w:t>
            </w:r>
          </w:p>
          <w:p w14:paraId="3AE9E166" w14:textId="3EDACB1D" w:rsidR="00A647F4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</w:t>
            </w:r>
            <w:r w:rsidR="0014080E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ykładach </w:t>
            </w:r>
          </w:p>
          <w:p w14:paraId="3978D495" w14:textId="77777777" w:rsidR="0061256C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14:paraId="6B801964" w14:textId="54E1BC5F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demograficzne społeczeństw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iramidy wieku i płci na wybranych przykładach</w:t>
            </w:r>
          </w:p>
          <w:p w14:paraId="2C5AF330" w14:textId="73047CDF" w:rsidR="0061256C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14:paraId="01DFC2E5" w14:textId="7604B825" w:rsidR="00713142" w:rsidRPr="00D15373" w:rsidRDefault="0071314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14:paraId="3830349B" w14:textId="77777777" w:rsidR="002969CE" w:rsidRPr="00D15373" w:rsidRDefault="001F1A0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uwarunkowan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ozmieszczenia ludnośc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5EF2AE" w14:textId="0E377A97" w:rsidR="001F1A09" w:rsidRPr="00D15373" w:rsidRDefault="00B60C1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5190C4EB" w14:textId="3724428E" w:rsidR="001F1A09" w:rsidRPr="00D15373" w:rsidRDefault="00D852EE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ęstości zaludnienia </w:t>
            </w:r>
            <w:r w:rsidR="00E437C2">
              <w:rPr>
                <w:rFonts w:asciiTheme="minorHAnsi" w:hAnsiTheme="minorHAnsi" w:cstheme="minorHAnsi"/>
                <w:sz w:val="18"/>
                <w:szCs w:val="18"/>
              </w:rPr>
              <w:t>kontynentów</w:t>
            </w:r>
          </w:p>
          <w:p w14:paraId="39DF3EB1" w14:textId="051A2253" w:rsidR="007C67F4" w:rsidRPr="00D15373" w:rsidRDefault="00D0384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>migracje wewnętrzne</w:t>
            </w:r>
          </w:p>
          <w:p w14:paraId="4474E58A" w14:textId="56A36A5F" w:rsidR="00BF01C5" w:rsidRPr="00D15373" w:rsidRDefault="00BF01C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migracje zagraniczne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i wymienia kraje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, do których w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ostatnich latach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 przybyło najwięcej imigrantów</w:t>
            </w:r>
          </w:p>
          <w:p w14:paraId="2AC69B89" w14:textId="6D64FE53" w:rsidR="001D264A" w:rsidRDefault="00F3152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>lub uje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nego salda migr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>w wybranych krajach świata</w:t>
            </w:r>
          </w:p>
          <w:p w14:paraId="5396C5C9" w14:textId="127DAFBD" w:rsidR="00D24BFD" w:rsidRPr="00B771FE" w:rsidRDefault="001D264A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B771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odatnim i ujemnym saldzie migracji </w:t>
            </w:r>
          </w:p>
          <w:p w14:paraId="5A2E8403" w14:textId="099AF3A3" w:rsidR="007F1652" w:rsidRPr="00D15373" w:rsidRDefault="007F165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skazuje różnice m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dzy uchodźstwem a migracj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ekonomiczn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</w:p>
          <w:p w14:paraId="458B58AE" w14:textId="068FDDFC" w:rsidR="00A1550B" w:rsidRPr="00D15373" w:rsidRDefault="00AF550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różnice międz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mniejszośc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rodow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niejszoś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ci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etniczn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0DD5F324" w14:textId="567DA485" w:rsidR="007C67F4" w:rsidRPr="00D15373" w:rsidRDefault="0040421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>i etniczną ludności Polski</w:t>
            </w:r>
          </w:p>
          <w:p w14:paraId="63DD5D14" w14:textId="77777777" w:rsidR="00AF5503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odział indoeuropejskiej rodziny językowej</w:t>
            </w:r>
          </w:p>
          <w:p w14:paraId="3E48C087" w14:textId="77777777" w:rsidR="00D24BFD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przyczyny upowszechniania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się wybranych języków na świecie</w:t>
            </w:r>
          </w:p>
          <w:p w14:paraId="080EC2FA" w14:textId="38644C4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artości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skaźnik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alfabetyzmu i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skaźnika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 w wybranych krajach</w:t>
            </w:r>
          </w:p>
          <w:p w14:paraId="6785B073" w14:textId="6E619171" w:rsidR="00650135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religijne ludności świata</w:t>
            </w:r>
          </w:p>
          <w:p w14:paraId="0ECF138E" w14:textId="1878B932" w:rsidR="007E6C44" w:rsidRPr="00D15373" w:rsidRDefault="007E6C4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  <w:r w:rsidR="00207E3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14:paraId="392DF804" w14:textId="30159716" w:rsidR="007E6C44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kulturowe ludności świata</w:t>
            </w:r>
          </w:p>
          <w:p w14:paraId="33908B98" w14:textId="6A656CEE" w:rsidR="00537393" w:rsidRPr="00D15373" w:rsidRDefault="0053739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rtości wyznawane przez społeczn</w:t>
            </w:r>
            <w:r w:rsidR="005F7583">
              <w:rPr>
                <w:rFonts w:asciiTheme="minorHAnsi" w:hAnsiTheme="minorHAnsi" w:cstheme="minorHAnsi"/>
                <w:sz w:val="18"/>
                <w:szCs w:val="16"/>
              </w:rPr>
              <w:t>ości</w:t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 xml:space="preserve"> należące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>d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352DB">
              <w:rPr>
                <w:rFonts w:asciiTheme="minorHAnsi" w:hAnsiTheme="minorHAnsi" w:cstheme="minorHAnsi"/>
                <w:sz w:val="18"/>
                <w:szCs w:val="16"/>
              </w:rPr>
              <w:t>poszczegól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ęgów kulturowych</w:t>
            </w:r>
          </w:p>
          <w:p w14:paraId="4B480D66" w14:textId="351D5E9D" w:rsidR="003846C6" w:rsidRPr="006976A0" w:rsidRDefault="00BB236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różnice w pojmowaniu przestrzeni 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przez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połecz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ości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znajdu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ię na innym poziomie rozwoju społeczno-gospodarczego </w:t>
            </w:r>
            <w:r w:rsidR="00FD608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ży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</w:t>
            </w:r>
            <w:r w:rsidR="00D277CB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dmiennych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arunkach przyrodniczych</w:t>
            </w:r>
          </w:p>
          <w:p w14:paraId="2636F153" w14:textId="291FC8B5" w:rsidR="003846C6" w:rsidRPr="00D15373" w:rsidRDefault="00D7277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mawia czynniki kształtujące sieć wiejsk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i 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 xml:space="preserve">sieć 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miejską</w:t>
            </w:r>
          </w:p>
          <w:p w14:paraId="24D4CCE1" w14:textId="77777777" w:rsidR="007E6C44" w:rsidRPr="004D2B5C" w:rsidRDefault="0083787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fazy urbanizacji </w:t>
            </w:r>
            <w:r w:rsidR="00603676"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ich przebieg w różnych rejonach świata</w:t>
            </w:r>
          </w:p>
          <w:p w14:paraId="12C49168" w14:textId="77777777" w:rsidR="00977EF1" w:rsidRPr="009A398F" w:rsidRDefault="00370FD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 w14:paraId="1A0B0911" w14:textId="5B7B2C98" w:rsidR="002F42A2" w:rsidRPr="00D15373" w:rsidRDefault="00B3172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2F42A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ależność między udziałem ludności wiejskiej w całkowitej liczbie mieszkańców a poziomem rozwoju społeczno-gospodarczego kraju</w:t>
            </w:r>
          </w:p>
          <w:p w14:paraId="34679330" w14:textId="1F6AAD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shd w:val="clear" w:color="auto" w:fill="auto"/>
          </w:tcPr>
          <w:p w14:paraId="0486734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5003DC9" w14:textId="77777777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14:paraId="654F1232" w14:textId="5A8D9DCC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 w14:paraId="257A01A0" w14:textId="6CC82720" w:rsidR="000B4F41" w:rsidRPr="00D15373" w:rsidRDefault="000B4F4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społeczno-kulturow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warunkowania zróżnicowania modelu rodziny</w:t>
            </w:r>
          </w:p>
          <w:p w14:paraId="549D1B75" w14:textId="05EB86B6" w:rsidR="00A647F4" w:rsidRPr="00D15373" w:rsidRDefault="00D85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56C" w:rsidRPr="00D15373">
              <w:rPr>
                <w:rFonts w:asciiTheme="minorHAnsi" w:hAnsiTheme="minorHAnsi" w:cstheme="minorHAnsi"/>
                <w:sz w:val="18"/>
                <w:szCs w:val="18"/>
              </w:rPr>
              <w:t>zróżnicowanie demograficzne społeczeństw</w:t>
            </w:r>
          </w:p>
          <w:p w14:paraId="2A334A85" w14:textId="5D9B5737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askul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0CBEA331" w14:textId="2B6DBD03" w:rsidR="007F1652" w:rsidRPr="00D15373" w:rsidRDefault="00836AB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awidłowośc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w rozmieszczeniu ludnoś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873E3C" w14:textId="77777777" w:rsidR="007F1652" w:rsidRPr="00412E77" w:rsidRDefault="001F1A0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</w:p>
          <w:p w14:paraId="476B3673" w14:textId="674BC895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14:paraId="6F051409" w14:textId="7040C476" w:rsidR="00A0765E" w:rsidRPr="00D15373" w:rsidRDefault="00A0765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etnicznego ludności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na przykładzie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 wybranego państwa</w:t>
            </w:r>
          </w:p>
          <w:p w14:paraId="30DE8DE3" w14:textId="77777777" w:rsidR="00AF550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 w14:paraId="4FF45C7D" w14:textId="77777777" w:rsidR="00D31B6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zróżnicowanie </w:t>
            </w:r>
            <w:r w:rsidR="00D31B63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ruktury 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ształcenia ludności na świecie</w:t>
            </w:r>
          </w:p>
          <w:p w14:paraId="6C8D16AD" w14:textId="4FF91E6C" w:rsidR="00571DD9" w:rsidRPr="00D15373" w:rsidRDefault="007E6C4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 xml:space="preserve">główne założenia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BABE0EE" w14:textId="77777777" w:rsidR="007E6C44" w:rsidRPr="00D15373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14:paraId="0BE114DB" w14:textId="77777777" w:rsidR="00A0765E" w:rsidRPr="006976A0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różnice w postrzeganiu przestrzeni w różnych kręgach kulturowych</w:t>
            </w:r>
          </w:p>
          <w:p w14:paraId="54E9DBEA" w14:textId="0C62B90C" w:rsidR="003846C6" w:rsidRPr="00412E77" w:rsidRDefault="00D7277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pisuje przemiany w osadnictwie wiejskim</w:t>
            </w:r>
            <w:r w:rsidR="00F575EA"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w różnych regionach świata</w:t>
            </w:r>
          </w:p>
          <w:p w14:paraId="52D64663" w14:textId="77777777" w:rsidR="0083787D" w:rsidRPr="004D2B5C" w:rsidRDefault="0083787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 w14:paraId="015723E1" w14:textId="728654D5" w:rsidR="0083787D" w:rsidRPr="009A398F" w:rsidRDefault="00370FD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typy fizjonomiczne miast i podaje</w:t>
            </w:r>
            <w:r w:rsidR="003C7315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ch</w:t>
            </w: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zykłady</w:t>
            </w:r>
          </w:p>
          <w:p w14:paraId="07080F09" w14:textId="77777777" w:rsidR="00DD0261" w:rsidRPr="00B771FE" w:rsidRDefault="002F42A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przyczyny wyludniania się obszarów wiejskich na przykładzie Europy</w:t>
            </w:r>
          </w:p>
          <w:p w14:paraId="5B358AC2" w14:textId="77777777" w:rsidR="00F910C0" w:rsidRPr="00D15373" w:rsidRDefault="00F910C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</w:p>
          <w:p w14:paraId="30192C8D" w14:textId="77777777" w:rsidR="00F4143D" w:rsidRPr="00B771FE" w:rsidRDefault="00F4143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 przyczyny zacierania się granic między miastem a wsią</w:t>
            </w:r>
          </w:p>
        </w:tc>
        <w:tc>
          <w:tcPr>
            <w:tcW w:w="3065" w:type="dxa"/>
            <w:shd w:val="clear" w:color="auto" w:fill="auto"/>
          </w:tcPr>
          <w:p w14:paraId="50CEE6F4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7EEE4A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1C8869F2" w14:textId="383C9A6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14:paraId="38553352" w14:textId="736B99C8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eksplozj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demograficznej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379E926D" w14:textId="0721C874" w:rsidR="001F1A09" w:rsidRPr="00D15373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>mieszkańców różnych regionów świat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d względem dzietności</w:t>
            </w:r>
          </w:p>
          <w:p w14:paraId="59643DEE" w14:textId="1903911C" w:rsidR="00A647F4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społeczeńst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raz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przestrzenne tego zjawiska </w:t>
            </w:r>
          </w:p>
          <w:p w14:paraId="75A8C799" w14:textId="6A64DB28" w:rsidR="002969CE" w:rsidRPr="00D15373" w:rsidRDefault="004668D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ekonomiczne i ekologiczne skutki nadmiernej koncentracji ludności</w:t>
            </w:r>
          </w:p>
          <w:p w14:paraId="66FE2740" w14:textId="1B5FEEE7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migracji w krajach emigracyjnych 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migracyjnych na przykładzie migracji Ukraińców do Polski w ostatnich latach</w:t>
            </w:r>
          </w:p>
          <w:p w14:paraId="3F34A707" w14:textId="77777777" w:rsidR="00BF01C5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alizuje problemy państw o różnej zwartości socjoetnicznej</w:t>
            </w:r>
          </w:p>
          <w:p w14:paraId="61F89D25" w14:textId="32B1E793" w:rsidR="008E0E88" w:rsidRPr="007C61C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strzega związek między wykształceni</w:t>
            </w:r>
            <w:r w:rsidR="007F0F69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m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udności a poziomem rozwoju społeczno-gospodarczego</w:t>
            </w:r>
            <w:r w:rsidR="002A5684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raju</w:t>
            </w:r>
          </w:p>
          <w:p w14:paraId="19B179F9" w14:textId="1EE00C9C" w:rsidR="00571DD9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pływ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i na życie człowieka</w:t>
            </w:r>
            <w:r w:rsidR="00207E3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i gospodarkę</w:t>
            </w:r>
          </w:p>
          <w:p w14:paraId="48A0FDA7" w14:textId="744C44B1" w:rsidR="007E6C44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społeczeństwo i gospodarkę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  <w:p w14:paraId="632FD259" w14:textId="2BF8E260" w:rsidR="007E6C44" w:rsidRPr="00D15373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kład kręgów kulturowych </w:t>
            </w:r>
            <w:r w:rsidR="00CB6463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dziedzictwo </w:t>
            </w:r>
            <w:r w:rsidR="00055005">
              <w:rPr>
                <w:rFonts w:asciiTheme="minorHAnsi" w:hAnsiTheme="minorHAnsi" w:cstheme="minorHAnsi"/>
                <w:sz w:val="18"/>
                <w:szCs w:val="16"/>
              </w:rPr>
              <w:t xml:space="preserve">kulturow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udzkości</w:t>
            </w:r>
          </w:p>
          <w:p w14:paraId="3CA582A3" w14:textId="06113EE4" w:rsidR="00842C27" w:rsidRPr="006976A0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wyjaśnia na przykładach przyczyny różnic w postrzeganiu przestrzeni przez społecz</w:t>
            </w:r>
            <w:r w:rsidR="005F758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ośc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ależące </w:t>
            </w:r>
            <w:r w:rsidR="00CB646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do różnych kręgów kulturowych</w:t>
            </w:r>
          </w:p>
          <w:p w14:paraId="34918D0B" w14:textId="745011AD" w:rsidR="003846C6" w:rsidRPr="00D15373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="00307BE6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podstawie </w:t>
            </w:r>
            <w:r w:rsidR="003A5A5A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map cyfrowych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różnicowa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>nie sieci osadniczej na świecie</w:t>
            </w:r>
          </w:p>
          <w:p w14:paraId="4EDCB311" w14:textId="2A4FBB6A" w:rsidR="0083787D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procesami urbanizacji zachodzącym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aństwach o niskim i wysokim poziomie rozwoju </w:t>
            </w:r>
            <w:r w:rsidR="008B6AF1" w:rsidRPr="00D15373">
              <w:rPr>
                <w:rFonts w:asciiTheme="minorHAnsi" w:hAnsiTheme="minorHAnsi" w:cstheme="minorHAnsi"/>
                <w:sz w:val="18"/>
                <w:szCs w:val="18"/>
              </w:rPr>
              <w:t>społeczno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03CE6560" w14:textId="77777777" w:rsidR="003846C6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 wybranych regionach świata</w:t>
            </w:r>
          </w:p>
          <w:p w14:paraId="2013D152" w14:textId="008ED6F9" w:rsidR="008E0E88" w:rsidRPr="009A398F" w:rsidRDefault="00956BC1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ąże </w:t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y fizjonomiczne miast </w:t>
            </w:r>
            <w:r w:rsidR="00FD608C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kręgami cywilizacyjnymi oraz poziomem rozwoju gospodarczego państw</w:t>
            </w:r>
          </w:p>
          <w:p w14:paraId="3351E82B" w14:textId="5AE597D6" w:rsidR="00603676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10C0" w:rsidRPr="00D15373">
              <w:rPr>
                <w:rFonts w:asciiTheme="minorHAnsi" w:hAnsiTheme="minorHAnsi" w:cstheme="minorHAnsi"/>
                <w:sz w:val="18"/>
                <w:szCs w:val="18"/>
              </w:rPr>
              <w:t>proponuje działania, które mogą zapobiec wyludnianiu się wsi</w:t>
            </w:r>
          </w:p>
        </w:tc>
      </w:tr>
      <w:tr w:rsidR="00D15373" w:rsidRPr="00D15373" w14:paraId="3F7F2940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8221B54" w14:textId="77777777" w:rsidR="002969CE" w:rsidRPr="00F05071" w:rsidRDefault="00EF53B9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lastRenderedPageBreak/>
              <w:t>Sektory gospodarki</w:t>
            </w:r>
          </w:p>
        </w:tc>
      </w:tr>
      <w:tr w:rsidR="00D15373" w:rsidRPr="00D15373" w14:paraId="7FC26862" w14:textId="77777777" w:rsidTr="005B2DC4">
        <w:tc>
          <w:tcPr>
            <w:tcW w:w="3064" w:type="dxa"/>
            <w:shd w:val="clear" w:color="auto" w:fill="auto"/>
          </w:tcPr>
          <w:p w14:paraId="0C5E5DE3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B447494" w14:textId="5D35A079" w:rsidR="00BB755C" w:rsidRPr="00D15373" w:rsidRDefault="00DD67F7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ział gospodarki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2C392490" w14:textId="53FBAE8A" w:rsidR="00CA7B23" w:rsidRPr="00692A2F" w:rsidRDefault="00A96389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 w14:paraId="273C7724" w14:textId="0486F398" w:rsidR="005E01E9" w:rsidRPr="002A102D" w:rsidRDefault="00CA7B23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FA3"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14:paraId="5C17BA91" w14:textId="300881AD" w:rsidR="00CA7B23" w:rsidRPr="00D15373" w:rsidRDefault="00CA7B23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155D308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31C964C" w14:textId="52DDBDFD" w:rsidR="00CA7B23" w:rsidRPr="002A102D" w:rsidRDefault="00974C1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CA7B2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szczególne sektory gospodarki</w:t>
            </w:r>
            <w:r w:rsidR="00A96389" w:rsidRPr="002A102D">
              <w:rPr>
                <w:rFonts w:asciiTheme="minorHAnsi" w:hAnsiTheme="minorHAnsi" w:cstheme="minorHAnsi"/>
                <w:sz w:val="18"/>
                <w:szCs w:val="16"/>
              </w:rPr>
              <w:t xml:space="preserve"> i ich funkcje</w:t>
            </w:r>
          </w:p>
          <w:p w14:paraId="6ABEABDC" w14:textId="6D5A2529" w:rsidR="00A96389" w:rsidRPr="008B1643" w:rsidRDefault="00A9638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miany znaczenia sektorów gospodarki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cywilizacyjnym</w:t>
            </w:r>
          </w:p>
          <w:p w14:paraId="242092AC" w14:textId="49AFB074" w:rsidR="00CA7B23" w:rsidRPr="008B1643" w:rsidRDefault="00A9638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color w:val="0070C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ia wzrost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dział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 xml:space="preserve">w 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trukturze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atrudnieni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społeczno-gospodarczym kraju</w:t>
            </w:r>
          </w:p>
          <w:p w14:paraId="16697BE8" w14:textId="21CF1D41" w:rsidR="00911A87" w:rsidRPr="009D0194" w:rsidRDefault="00166B8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skazuje na mapi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e </w:t>
            </w:r>
            <w:r w:rsidR="000B746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 najwyższy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najniższy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ndeksie globalizacj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10A79FD6" w14:textId="67C33D15" w:rsidR="00185E49" w:rsidRPr="00D15373" w:rsidRDefault="00185E4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shd w:val="clear" w:color="auto" w:fill="auto"/>
          </w:tcPr>
          <w:p w14:paraId="09AB95EF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A7F9CD" w14:textId="21A21DE8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trukturę zatrudnienia </w:t>
            </w:r>
            <w:r w:rsidR="000B7465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strukturę WDB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 oraz zmiany </w:t>
            </w:r>
            <w:r w:rsidR="00FC2FA3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ch struktur 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 czasie w wybranych krajach świata </w:t>
            </w:r>
          </w:p>
          <w:p w14:paraId="292700F2" w14:textId="43EAF559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ruktury zatrudnienia i struktury </w:t>
            </w:r>
            <w:r w:rsidR="00BD6D99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DB 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Pols</w:t>
            </w:r>
            <w:r w:rsidR="00320C46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</w:t>
            </w:r>
          </w:p>
          <w:p w14:paraId="585C04BA" w14:textId="77777777" w:rsidR="00A96389" w:rsidRPr="008B1643" w:rsidRDefault="00A96389" w:rsidP="00F0507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 w14:paraId="5D2E31FA" w14:textId="77777777" w:rsidR="00156443" w:rsidRPr="00692A2F" w:rsidRDefault="00320C4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156443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ykłady działalności znajdujących się na pograniczu sektorów gospodarki</w:t>
            </w:r>
          </w:p>
          <w:p w14:paraId="50403EED" w14:textId="368C42C3" w:rsidR="002B1FB6" w:rsidRPr="00D15373" w:rsidRDefault="00CA7B2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na płaszczyznach: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ospodarcz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społe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olity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</w:p>
        </w:tc>
        <w:tc>
          <w:tcPr>
            <w:tcW w:w="3064" w:type="dxa"/>
            <w:shd w:val="clear" w:color="auto" w:fill="auto"/>
          </w:tcPr>
          <w:p w14:paraId="4BBAF4A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484305" w14:textId="74FF7BB0" w:rsidR="00E73D37" w:rsidRPr="008B1643" w:rsidRDefault="00E73D37" w:rsidP="00F05071">
            <w:pPr>
              <w:numPr>
                <w:ilvl w:val="0"/>
                <w:numId w:val="54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jak zmieniają się struktura zatrudnienia i struktura WDB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raz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 rozwojem społeczno-gospodarczym kraju </w:t>
            </w:r>
          </w:p>
          <w:p w14:paraId="4D09AD20" w14:textId="662DC5CA" w:rsidR="00E73D37" w:rsidRPr="00692A2F" w:rsidRDefault="0015644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lasyfikuje działalność </w:t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ospodarczą 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w</w:t>
            </w:r>
            <w:r w:rsidR="007E60A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E73D3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KD</w:t>
            </w:r>
          </w:p>
          <w:p w14:paraId="4642CB47" w14:textId="0509C26F" w:rsidR="00FB41F8" w:rsidRPr="00D15373" w:rsidRDefault="00CA7B2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pozytywne i negatywne 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obalizacji na przykładzie Polski</w:t>
            </w:r>
          </w:p>
        </w:tc>
        <w:tc>
          <w:tcPr>
            <w:tcW w:w="3065" w:type="dxa"/>
            <w:shd w:val="clear" w:color="auto" w:fill="auto"/>
          </w:tcPr>
          <w:p w14:paraId="0B7D3EE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E220A4" w14:textId="08391117" w:rsidR="00CA7B23" w:rsidRPr="00692A2F" w:rsidRDefault="00CA7B2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strzega zacieranie się różnic między sektorem przemysłowym </w:t>
            </w:r>
            <w:r w:rsidR="00E47654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sektorem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owym</w:t>
            </w:r>
          </w:p>
          <w:p w14:paraId="240B2ACB" w14:textId="1DD4A52B" w:rsidR="00FB41F8" w:rsidRPr="008B1643" w:rsidRDefault="0017765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pływ globalizacji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rozwoju technologii na zmiany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zatrudni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eniu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raz przemiany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wewnątrz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ektor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we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</w:p>
          <w:p w14:paraId="5B7560D9" w14:textId="77777777" w:rsidR="00687A83" w:rsidRPr="00D15373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13A07" w14:textId="77777777" w:rsidR="00687A83" w:rsidRPr="002A102D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EBE62D" w14:textId="77777777" w:rsidR="00687A83" w:rsidRPr="00D15373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A18B4" w14:textId="77777777" w:rsidR="00687A83" w:rsidRPr="002A102D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007D161E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602B843E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Rolnictwo</w:t>
            </w:r>
          </w:p>
        </w:tc>
      </w:tr>
      <w:tr w:rsidR="00D15373" w:rsidRPr="00D15373" w14:paraId="7EA29D27" w14:textId="77777777" w:rsidTr="005B2DC4">
        <w:tc>
          <w:tcPr>
            <w:tcW w:w="3064" w:type="dxa"/>
            <w:shd w:val="clear" w:color="auto" w:fill="auto"/>
          </w:tcPr>
          <w:p w14:paraId="59C63D5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2BEE2D" w14:textId="01D13678" w:rsidR="002969CE" w:rsidRPr="00D15373" w:rsidRDefault="00A6778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="00E476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pozaprzyrodnicze czynniki rozwoju rolnictwa</w:t>
            </w:r>
          </w:p>
          <w:p w14:paraId="215D02CD" w14:textId="6E545575" w:rsidR="00E572EE" w:rsidRPr="00E15E14" w:rsidRDefault="00E572E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08412CC5" w14:textId="0FA27402" w:rsidR="0096424F" w:rsidRPr="00D15373" w:rsidRDefault="0096424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rodzaje terenów tworząc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truktur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 użytków rolnych</w:t>
            </w:r>
          </w:p>
          <w:p w14:paraId="475F412E" w14:textId="77777777" w:rsidR="00E572E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kryteria podziału rolnictwa</w:t>
            </w:r>
          </w:p>
          <w:p w14:paraId="2C5463B8" w14:textId="74F9ECE3" w:rsidR="001B796E" w:rsidRPr="008B1643" w:rsidRDefault="0055397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typy rolnictwa</w:t>
            </w:r>
          </w:p>
          <w:p w14:paraId="3C8253CC" w14:textId="77777777" w:rsidR="001B796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 w14:paraId="6ED59DA9" w14:textId="429927B2" w:rsidR="001B796E" w:rsidRPr="00C1550A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562C9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chy rolnictwa uprzemysłowionego i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a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ologicznego</w:t>
            </w:r>
          </w:p>
          <w:p w14:paraId="140E5375" w14:textId="65CFAFA6" w:rsidR="00807779" w:rsidRPr="00C1550A" w:rsidRDefault="0080777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naczeni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rmin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C1550A">
              <w:rPr>
                <w:rFonts w:asciiTheme="minorHAnsi" w:hAnsiTheme="minorHAnsi" w:cstheme="minorHAnsi"/>
                <w:i/>
                <w:color w:val="0070C0"/>
                <w:sz w:val="18"/>
                <w:szCs w:val="16"/>
              </w:rPr>
              <w:t>GMO</w:t>
            </w:r>
          </w:p>
          <w:p w14:paraId="04A47B1C" w14:textId="611392C3" w:rsidR="001B796E" w:rsidRPr="00C1550A" w:rsidRDefault="003D460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aństwa, w których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praw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a się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odyfikowa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genetycznie</w:t>
            </w:r>
          </w:p>
          <w:p w14:paraId="35139F37" w14:textId="219ACA5B" w:rsidR="001B796E" w:rsidRPr="00E15E14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EE71C6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ośliny uprawne</w:t>
            </w:r>
          </w:p>
          <w:p w14:paraId="4CCFC3BE" w14:textId="571B0CBB" w:rsidR="002C1C21" w:rsidRPr="00D15373" w:rsidRDefault="003C6CA4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głównych producentów ryżu, pszenicy i ziemniaków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9523CB" w14:textId="5B36DDF3" w:rsidR="00F536A7" w:rsidRPr="00D15373" w:rsidRDefault="002C1C2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7E48F8">
              <w:rPr>
                <w:rFonts w:asciiTheme="minorHAnsi" w:hAnsiTheme="minorHAnsi" w:cstheme="minorHAnsi"/>
                <w:sz w:val="18"/>
                <w:szCs w:val="16"/>
              </w:rPr>
              <w:t>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różnic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ę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iędzy chowem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a hodowlą zwierząt</w:t>
            </w:r>
          </w:p>
          <w:p w14:paraId="498AFF6F" w14:textId="77777777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typy chowu zwierząt</w:t>
            </w:r>
          </w:p>
          <w:p w14:paraId="7476133F" w14:textId="3E09F368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</w:t>
            </w:r>
            <w:r w:rsidR="00D632F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erząt gospodarskich</w:t>
            </w:r>
          </w:p>
          <w:p w14:paraId="70CD547D" w14:textId="77777777" w:rsidR="00E572EE" w:rsidRPr="00E15E14" w:rsidRDefault="00B774F6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14:paraId="102F4250" w14:textId="098B5388" w:rsidR="00CE07A1" w:rsidRPr="00E15E14" w:rsidRDefault="00CE07A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="003C6CA4" w:rsidRPr="003C6C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</w:t>
            </w:r>
            <w:r w:rsidR="00710020"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ś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ci</w:t>
            </w:r>
          </w:p>
          <w:p w14:paraId="000FB721" w14:textId="77777777" w:rsidR="001B796E" w:rsidRPr="00D15373" w:rsidRDefault="00907CCB" w:rsidP="00F05071">
            <w:pPr>
              <w:numPr>
                <w:ilvl w:val="0"/>
                <w:numId w:val="37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14:paraId="75F12C13" w14:textId="150C2EDD" w:rsidR="00E572EE" w:rsidRPr="00D15373" w:rsidRDefault="00A45E4F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 znaczenie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 terminó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rybactwo, rybołówstwo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kwa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 mari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</w:p>
          <w:p w14:paraId="4034D2DC" w14:textId="2F043DA8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poławi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atunki organizmów 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wodnych</w:t>
            </w:r>
          </w:p>
          <w:p w14:paraId="458A1012" w14:textId="50BE1F03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shd w:val="clear" w:color="auto" w:fill="auto"/>
          </w:tcPr>
          <w:p w14:paraId="5C976DA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857C909" w14:textId="62ED99ED" w:rsidR="002969CE" w:rsidRPr="00E15E14" w:rsidRDefault="008A0D4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kreś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dział użytków roln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wierzchni kraju</w:t>
            </w:r>
            <w:r w:rsidR="00E952DF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1AC83EC8" w14:textId="77777777" w:rsidR="0096424F" w:rsidRPr="00E15E14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14:paraId="0F1D3056" w14:textId="68871759" w:rsidR="0096424F" w:rsidRPr="00D15373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77684">
              <w:rPr>
                <w:rFonts w:asciiTheme="minorHAnsi" w:hAnsiTheme="minorHAnsi" w:cstheme="minorHAnsi"/>
                <w:sz w:val="18"/>
                <w:szCs w:val="18"/>
              </w:rPr>
              <w:t xml:space="preserve">strukturę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użytkowani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ziemi i strukturę użytków rolnych w Polsce</w:t>
            </w:r>
          </w:p>
          <w:p w14:paraId="6DD41720" w14:textId="5A819BBF" w:rsidR="00E952DF" w:rsidRPr="007B17FC" w:rsidRDefault="001B796E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czym polega intensywność produkcji rolnej</w:t>
            </w:r>
          </w:p>
          <w:p w14:paraId="7C881631" w14:textId="50371374" w:rsidR="001B796E" w:rsidRPr="007B17FC" w:rsidRDefault="00186C1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główne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ice między rolnictwem ekstensywny</w:t>
            </w:r>
            <w:r w:rsidR="001B2C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4E3E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em 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ntensywnym</w:t>
            </w:r>
          </w:p>
          <w:p w14:paraId="0BC8417A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rozwoju rolnictwa uprzemysłowionego</w:t>
            </w:r>
          </w:p>
          <w:p w14:paraId="1C84998C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zasady rolnictwa ekologicznego</w:t>
            </w:r>
          </w:p>
          <w:p w14:paraId="26035A7D" w14:textId="77777777" w:rsidR="0063671B" w:rsidRPr="007B17FC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konuje 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ział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 uprawnych ze względu na cechy biologiczne</w:t>
            </w:r>
          </w:p>
          <w:p w14:paraId="69B343F3" w14:textId="77777777" w:rsidR="00807779" w:rsidRPr="00D15373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14:paraId="1D42B99D" w14:textId="2D9DBA76" w:rsidR="00F536A7" w:rsidRPr="00D15373" w:rsidRDefault="002C1C21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różnice między chowem intensywnym a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chowem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D632F0" w:rsidRPr="00E15E14">
              <w:rPr>
                <w:rFonts w:asciiTheme="minorHAnsi" w:hAnsiTheme="minorHAnsi" w:cstheme="minorHAnsi"/>
                <w:sz w:val="18"/>
                <w:szCs w:val="16"/>
              </w:rPr>
              <w:t>kst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nsywnym</w:t>
            </w:r>
          </w:p>
          <w:p w14:paraId="23D78AF0" w14:textId="7777777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14:paraId="1EF9D6EE" w14:textId="77777777" w:rsidR="00710020" w:rsidRPr="000E0185" w:rsidRDefault="00710020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14:paraId="71B735B6" w14:textId="77777777" w:rsidR="00F536A7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charakteryzuje główne typy lasów</w:t>
            </w:r>
          </w:p>
          <w:p w14:paraId="1C946B60" w14:textId="6BF23ABB" w:rsidR="00254B53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a rozmieszczenie lasów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>na Ziemi</w:t>
            </w:r>
          </w:p>
          <w:p w14:paraId="04E7F6DA" w14:textId="35B19299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="00710020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esistości w Polsce</w:t>
            </w:r>
          </w:p>
          <w:p w14:paraId="5DBDE85A" w14:textId="77777777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14:paraId="59879A69" w14:textId="77777777" w:rsidR="002F0049" w:rsidRPr="00D15373" w:rsidRDefault="002F004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mieszczenie najważniejszych łowisk na świecie</w:t>
            </w:r>
          </w:p>
          <w:p w14:paraId="423BA68E" w14:textId="77777777" w:rsidR="002F0049" w:rsidRPr="00E15E14" w:rsidRDefault="009E2E03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czyny przełowienia</w:t>
            </w:r>
          </w:p>
          <w:p w14:paraId="05716B75" w14:textId="743560EA" w:rsidR="00C7424F" w:rsidRPr="00D15373" w:rsidRDefault="00C7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  <w:p w14:paraId="6B34211F" w14:textId="76830BEF" w:rsidR="009E2E03" w:rsidRPr="00723368" w:rsidRDefault="009E2E0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E7964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7BF5FB" w14:textId="6127AA2A" w:rsidR="002969CE" w:rsidRPr="00D15373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przyrodnicze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pozaprzyrodnicze czynniki rozwoju rolnictwa </w:t>
            </w:r>
          </w:p>
          <w:p w14:paraId="32988B21" w14:textId="233C8431" w:rsidR="0096424F" w:rsidRPr="00D15373" w:rsidRDefault="0096424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użytków rolnych w Polsce 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 xml:space="preserve">ze strukturą użytków rol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krajach</w:t>
            </w:r>
          </w:p>
          <w:p w14:paraId="211E4EE0" w14:textId="77777777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typy rolnictwa na świecie</w:t>
            </w:r>
          </w:p>
          <w:p w14:paraId="6EE2276C" w14:textId="52F0F1E7" w:rsidR="001B796E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różnice między rolnictwem intensywnym 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stensywnym</w:t>
            </w:r>
          </w:p>
          <w:p w14:paraId="750F3CB0" w14:textId="607C1F10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różnic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ędzy rolnictwem uprzemysłowionym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ym oraz przedstawia ich wady i zalety</w:t>
            </w:r>
          </w:p>
          <w:p w14:paraId="14C0A50C" w14:textId="4BB7BF28" w:rsidR="00D87473" w:rsidRPr="007B17FC" w:rsidRDefault="00D8747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areał upraw GMO</w:t>
            </w:r>
          </w:p>
          <w:p w14:paraId="64981FDA" w14:textId="2F571150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rozmieszczenie i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ielkość produkcji ważniejszych upra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3B0AC809" w14:textId="654DF1C9" w:rsidR="00F536A7" w:rsidRPr="00D15373" w:rsidRDefault="00EE71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czołowych producentów wybranych roślin uprawnych</w:t>
            </w:r>
          </w:p>
          <w:p w14:paraId="27A8D2F1" w14:textId="66B710C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rozmieszczenie i wielkość pogłowia </w:t>
            </w:r>
            <w:r w:rsidR="00DC5C96">
              <w:rPr>
                <w:rFonts w:asciiTheme="minorHAnsi" w:hAnsiTheme="minorHAnsi" w:cstheme="minorHAnsi"/>
                <w:sz w:val="18"/>
                <w:szCs w:val="16"/>
              </w:rPr>
              <w:t>wybranych</w:t>
            </w:r>
            <w:r w:rsidR="002C1C21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wierząt gospodarskich na świecie</w:t>
            </w:r>
          </w:p>
          <w:p w14:paraId="35152BC7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14:paraId="083D3D0D" w14:textId="2245C717" w:rsidR="00F536A7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światowych połowach</w:t>
            </w:r>
          </w:p>
          <w:p w14:paraId="305BC157" w14:textId="10F7BF78" w:rsidR="002F0049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rodukcji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</w:tc>
        <w:tc>
          <w:tcPr>
            <w:tcW w:w="3064" w:type="dxa"/>
            <w:shd w:val="clear" w:color="auto" w:fill="auto"/>
          </w:tcPr>
          <w:p w14:paraId="4B14E12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0D5D24" w14:textId="1502B7D1" w:rsidR="00E572EE" w:rsidRPr="00E15E14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r w:rsidR="001A741E">
              <w:rPr>
                <w:rFonts w:asciiTheme="minorHAnsi" w:hAnsiTheme="minorHAnsi" w:cstheme="minorHAnsi"/>
                <w:sz w:val="18"/>
                <w:szCs w:val="18"/>
              </w:rPr>
              <w:t xml:space="preserve">czynnikó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ych na rozwój rolnictwa na świecie</w:t>
            </w:r>
          </w:p>
          <w:p w14:paraId="4ABB2A16" w14:textId="73E1E988" w:rsidR="007550BC" w:rsidRPr="00D15373" w:rsidRDefault="007550B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ze strukturą użytkowania ziemi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 wybranych krajach </w:t>
            </w:r>
          </w:p>
          <w:p w14:paraId="094A5926" w14:textId="305E4144" w:rsidR="00E572EE" w:rsidRPr="00E15E14" w:rsidRDefault="00E952D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ia przyczyny dużego udziału gruntów ornych w strukturze uż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</w:p>
          <w:p w14:paraId="044AC167" w14:textId="77777777" w:rsidR="00186C19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sprzyjające dużej wydajności rolnictwa w Europie Zachodniej</w:t>
            </w:r>
          </w:p>
          <w:p w14:paraId="42EA418B" w14:textId="21F8BB16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rolnictwo pierwotne,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radycyjne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ynkowe</w:t>
            </w:r>
          </w:p>
          <w:p w14:paraId="2FE14305" w14:textId="77777777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 w14:paraId="6FD4E244" w14:textId="74E15F8D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skutki rozwoju rolnictwa uprzemysłowionego i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a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ego</w:t>
            </w:r>
          </w:p>
          <w:p w14:paraId="54F94788" w14:textId="76A41CF4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charakteryzuje warunki uprawy roślin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: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zbożowych,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strączkowych,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bulwiastych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i korzeniowych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oraz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przemysłowych,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a także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warzyw i owoców oraz używek</w:t>
            </w:r>
          </w:p>
          <w:p w14:paraId="7A3A1DEB" w14:textId="0B7917C4" w:rsidR="00F536A7" w:rsidRPr="00D15373" w:rsidRDefault="00F536A7" w:rsidP="00F05071">
            <w:pPr>
              <w:pStyle w:val="Akapitzlist"/>
              <w:numPr>
                <w:ilvl w:val="0"/>
                <w:numId w:val="37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czynniki wpływające </w:t>
            </w:r>
            <w:r w:rsidR="00E81669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zróżnicowanie gatunkowe chowu zwierząt gospodarskich na świecie</w:t>
            </w:r>
          </w:p>
          <w:p w14:paraId="229AC7B2" w14:textId="357BB487" w:rsidR="00F536A7" w:rsidRPr="00D15373" w:rsidRDefault="00907CC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cenia przestrzenne zróżnicowanie wskaźnika lesistości na świecie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26EBACF1" w14:textId="77777777" w:rsidR="00907CCB" w:rsidRPr="00D15373" w:rsidRDefault="00907CCB" w:rsidP="00F05071">
            <w:pPr>
              <w:numPr>
                <w:ilvl w:val="0"/>
                <w:numId w:val="50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kazuje skutki rabunkow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gospodarki leśnej w wybranych regionach świata</w:t>
            </w:r>
          </w:p>
          <w:p w14:paraId="3A5652A6" w14:textId="27B7CD69" w:rsidR="00802A98" w:rsidRPr="00D15373" w:rsidRDefault="005E3D2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2F0049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zrost udziału akwakultury w rybac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wie</w:t>
            </w:r>
          </w:p>
        </w:tc>
        <w:tc>
          <w:tcPr>
            <w:tcW w:w="3065" w:type="dxa"/>
            <w:shd w:val="clear" w:color="auto" w:fill="auto"/>
          </w:tcPr>
          <w:p w14:paraId="1CAD6D8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44F382B" w14:textId="00BF44F5" w:rsidR="00E952DF" w:rsidRPr="00D15373" w:rsidRDefault="00E952DF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zmiany w strukturze użytkowania ziemi wybranych </w:t>
            </w:r>
            <w:r w:rsidR="001A741E">
              <w:rPr>
                <w:rFonts w:asciiTheme="minorHAnsi" w:hAnsiTheme="minorHAnsi" w:cstheme="minorHAnsi"/>
                <w:sz w:val="18"/>
                <w:szCs w:val="16"/>
              </w:rPr>
              <w:t>państw</w:t>
            </w:r>
          </w:p>
          <w:p w14:paraId="2E2AB3F2" w14:textId="56443078" w:rsidR="00E952DF" w:rsidRPr="008B1643" w:rsidRDefault="001A741E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główne regiony 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olnicz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świata </w:t>
            </w:r>
          </w:p>
          <w:p w14:paraId="37461B17" w14:textId="3F918462" w:rsidR="001B796E" w:rsidRPr="00C1550A" w:rsidRDefault="00ED15C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ylematy związane </w:t>
            </w:r>
            <w:r w:rsidR="00E8166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wykorzyst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w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niem roślin modyfikowanych genetycznie</w:t>
            </w:r>
          </w:p>
          <w:p w14:paraId="178A0279" w14:textId="5BB47865" w:rsidR="00807779" w:rsidRPr="00D15373" w:rsidRDefault="00F536A7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 w:rsidR="00C918E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na zróżnicowanie wysokości plonów zbóż w wybranych krajach</w:t>
            </w:r>
          </w:p>
          <w:p w14:paraId="248D8984" w14:textId="4394CA73" w:rsidR="002969CE" w:rsidRPr="00D15373" w:rsidRDefault="00CE07A1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analizuje przestrzenne zróżnicowanie chowu poszczególnych zwierząt gospodarskich i wyjaśnia jego przyczyny</w:t>
            </w:r>
          </w:p>
          <w:p w14:paraId="64E15136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14:paraId="32F570AA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14:paraId="0CF000C1" w14:textId="287B908D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dostrzega związek między wielkością połowów i 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oduk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3816C3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14:paraId="6E599B2A" w14:textId="77777777" w:rsidR="00802A98" w:rsidRPr="00D15373" w:rsidRDefault="002F0049" w:rsidP="00F05071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 w:rsidR="00D15373" w:rsidRPr="00D15373" w14:paraId="5D7CB588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73EDF5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Przemysł</w:t>
            </w:r>
          </w:p>
        </w:tc>
      </w:tr>
      <w:tr w:rsidR="00D15373" w:rsidRPr="00D15373" w14:paraId="6644A3B9" w14:textId="77777777" w:rsidTr="005B2DC4">
        <w:tc>
          <w:tcPr>
            <w:tcW w:w="3064" w:type="dxa"/>
            <w:shd w:val="clear" w:color="auto" w:fill="auto"/>
          </w:tcPr>
          <w:p w14:paraId="144D00F8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2AE669" w14:textId="53A2665D" w:rsidR="00240183" w:rsidRPr="00BE2837" w:rsidRDefault="005D248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po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>czynnik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DD3031" w:rsidRPr="00BE283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okalizacji przemysłu</w:t>
            </w:r>
          </w:p>
          <w:p w14:paraId="2DD62C74" w14:textId="3C3C4F9A" w:rsidR="00117D78" w:rsidRPr="00BE2837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EE7255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najważniejsz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przyrodnicze, techniczno-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konomiczne i społeczno-polityczne czynniki lokalizacji przemysłu</w:t>
            </w:r>
          </w:p>
          <w:p w14:paraId="0C741D9C" w14:textId="19B00341" w:rsidR="00F8007B" w:rsidRPr="00D15373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ział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 xml:space="preserve">zaawansowanych technologi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4DC366F" w14:textId="0AE1C6D4" w:rsidR="006A1370" w:rsidRPr="004770CE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zynniki lokalizacji przemysłu tradycyjnego i przemysłu high-tech</w:t>
            </w:r>
          </w:p>
          <w:p w14:paraId="7573DDBA" w14:textId="0F3CE329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dustri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14:paraId="790E1D4E" w14:textId="21C867A2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dezindustrializacj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2D87398A" w14:textId="77777777" w:rsidR="007657D1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czynniki koncentracji przemysłu</w:t>
            </w:r>
          </w:p>
          <w:p w14:paraId="37B734E1" w14:textId="1296B9F8" w:rsidR="00097E63" w:rsidRPr="00BA2C50" w:rsidRDefault="00C918E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y koncentracji przemysłu</w:t>
            </w:r>
            <w:r w:rsidR="00E1088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radycyjnego</w:t>
            </w:r>
          </w:p>
          <w:p w14:paraId="0A747C1A" w14:textId="77777777" w:rsidR="00134891" w:rsidRPr="00BA2C50" w:rsidRDefault="0013489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BA2C5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budownictwo</w:t>
            </w:r>
          </w:p>
          <w:p w14:paraId="31C99530" w14:textId="77777777" w:rsidR="00097E63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czynniki rozwoju budownictwa</w:t>
            </w:r>
          </w:p>
          <w:p w14:paraId="1D6D1E91" w14:textId="6E23C37A" w:rsidR="00097E63" w:rsidRPr="00D15373" w:rsidRDefault="005452C6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i nie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 źródeł energii</w:t>
            </w:r>
          </w:p>
          <w:p w14:paraId="7E3A6921" w14:textId="6BB15E4B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e surowce energetyczne </w:t>
            </w:r>
          </w:p>
          <w:p w14:paraId="21E009A1" w14:textId="570869B3" w:rsidR="008557BF" w:rsidRPr="00D15373" w:rsidRDefault="004F0DF4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największych producentów surowców energetycznych na świecie</w:t>
            </w:r>
          </w:p>
          <w:p w14:paraId="2ADE3C08" w14:textId="6D0F1076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onsumentów energii elektrycznej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2AB1D0E1" w14:textId="77777777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14:paraId="02A716A4" w14:textId="227C29E3" w:rsidR="00097E63" w:rsidRPr="00D15373" w:rsidRDefault="00AF343A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kraje wytwarzające najwięcej energii jądrowej</w:t>
            </w:r>
          </w:p>
        </w:tc>
        <w:tc>
          <w:tcPr>
            <w:tcW w:w="3064" w:type="dxa"/>
            <w:shd w:val="clear" w:color="auto" w:fill="auto"/>
          </w:tcPr>
          <w:p w14:paraId="5F1C4F5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BCA0B" w14:textId="4DA1D1CD" w:rsidR="00F4143D" w:rsidRPr="00BE2837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między przymusową </w:t>
            </w:r>
            <w:r w:rsidR="004F0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ązaną lokalizacją przemysłu</w:t>
            </w:r>
          </w:p>
          <w:p w14:paraId="3122DCE4" w14:textId="77777777" w:rsidR="00117D78" w:rsidRPr="00D15373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14:paraId="2180E8F4" w14:textId="3ADA2A65" w:rsidR="007657D1" w:rsidRPr="00D15373" w:rsidRDefault="007657D1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cech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14:paraId="69758F1C" w14:textId="77777777" w:rsidR="006A1370" w:rsidRPr="004770CE" w:rsidRDefault="006A1370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 w14:paraId="5E002765" w14:textId="75F7637E" w:rsidR="00254B53" w:rsidRPr="00D15373" w:rsidRDefault="00185D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ró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żnic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iędz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industrializacją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a reindustrializacją przemysłu</w:t>
            </w:r>
          </w:p>
          <w:p w14:paraId="46F4420E" w14:textId="77777777" w:rsidR="00C6287C" w:rsidRPr="00D15373" w:rsidRDefault="00C6287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</w:p>
          <w:p w14:paraId="708D6BF2" w14:textId="6A3434F9" w:rsidR="007657D1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óżnice między ośrodkiem przemysłowym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okręgiem przemysłowym</w:t>
            </w:r>
          </w:p>
          <w:p w14:paraId="7C732908" w14:textId="19B741C0" w:rsidR="00097E63" w:rsidRPr="00BA2C50" w:rsidRDefault="00E1088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tapy rozwoju okręgu przemysłowego</w:t>
            </w:r>
          </w:p>
          <w:p w14:paraId="68FA1D80" w14:textId="266218A0" w:rsidR="00097E63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koncentracji przemysłu high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</w:t>
            </w:r>
          </w:p>
          <w:p w14:paraId="5E4AB29B" w14:textId="6FE1346F" w:rsidR="00097E63" w:rsidRPr="00BA2C50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udziału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strukturze zatrudnienia </w:t>
            </w:r>
            <w:r w:rsidR="00134891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72B2CEDB" w14:textId="57F07A74" w:rsidR="008557BF" w:rsidRPr="00D15373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źródła energii na świecie w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podziale na odnawialne i nieodnawialne</w:t>
            </w:r>
          </w:p>
          <w:p w14:paraId="50B68CA3" w14:textId="0C89AAB9" w:rsidR="008557BF" w:rsidRPr="00BE2837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rozmieszczenie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urowców energetycznych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063E2468" w14:textId="77777777" w:rsidR="003E1A2B" w:rsidRPr="00BE2837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odnawialne źródła energii</w:t>
            </w:r>
          </w:p>
          <w:p w14:paraId="19075F6F" w14:textId="2DA56975" w:rsidR="00C96D08" w:rsidRPr="00D15373" w:rsidRDefault="00C96D0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jego zmiany na przestrzeni wieków</w:t>
            </w:r>
          </w:p>
          <w:p w14:paraId="4AE4DAE6" w14:textId="77777777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gospodarcze znaczenie energii elektrycznej </w:t>
            </w:r>
          </w:p>
          <w:p w14:paraId="3F556548" w14:textId="63672665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wielkość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odukcj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energii elektrycznej </w:t>
            </w:r>
            <w:r w:rsidR="00C96D0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ypadając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t>jedn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sobę 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4A1B5765" w14:textId="7E13393E" w:rsidR="00BC5467" w:rsidRPr="00D15373" w:rsidRDefault="00AF34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FD4C14">
              <w:rPr>
                <w:rFonts w:asciiTheme="minorHAnsi" w:hAnsiTheme="minorHAnsi" w:cstheme="minorHAnsi"/>
                <w:sz w:val="18"/>
                <w:szCs w:val="16"/>
              </w:rPr>
              <w:t xml:space="preserve">udział </w:t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 xml:space="preserve">energii jądrow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 całkowitej produkcji energii elektrycznej na świecie</w:t>
            </w:r>
          </w:p>
        </w:tc>
        <w:tc>
          <w:tcPr>
            <w:tcW w:w="3065" w:type="dxa"/>
            <w:shd w:val="clear" w:color="auto" w:fill="auto"/>
          </w:tcPr>
          <w:p w14:paraId="15F4882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18C897" w14:textId="1DC9EC18" w:rsidR="002969CE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14:paraId="0ED42313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14:paraId="7B5237B0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oces deglomeracji przemysłu</w:t>
            </w:r>
          </w:p>
          <w:p w14:paraId="1C2F4616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 społeczno-polityczne czynniki lokalizacji przemysłu</w:t>
            </w:r>
          </w:p>
          <w:p w14:paraId="5CA08A3D" w14:textId="77777777" w:rsidR="00117D78" w:rsidRPr="00D15373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14:paraId="15E4349B" w14:textId="580C8088" w:rsidR="00354614" w:rsidRPr="00D15373" w:rsidRDefault="0035461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przemys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>łu tradycyjnego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z cechami przemysłu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awansowan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nologii</w:t>
            </w:r>
          </w:p>
          <w:p w14:paraId="6EC2EE1B" w14:textId="40203A2A" w:rsidR="006A5EE5" w:rsidRPr="00D15373" w:rsidRDefault="006A5EE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rozmies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czenie przemysłu tradycyjnego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raz przemysłu high-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 na świecie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7356CCE" w14:textId="16AADA21" w:rsidR="00013AD6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3AD6" w:rsidRPr="00D15373">
              <w:rPr>
                <w:rFonts w:asciiTheme="minorHAnsi" w:hAnsiTheme="minorHAnsi" w:cstheme="minorHAnsi"/>
                <w:sz w:val="18"/>
                <w:szCs w:val="18"/>
              </w:rPr>
              <w:t>przebieg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79C035C" w14:textId="2B9A8C2B" w:rsidR="007657D1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industrializacji </w:t>
            </w:r>
          </w:p>
          <w:p w14:paraId="6739C92B" w14:textId="42127CFE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rodzaje i przykłady okręgów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mysłowych na świecie</w:t>
            </w:r>
          </w:p>
          <w:p w14:paraId="2EE7744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 w14:paraId="006492BA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warunkujące powstanie technopolii</w:t>
            </w:r>
          </w:p>
          <w:p w14:paraId="2D5D8F43" w14:textId="2F642F75" w:rsidR="005452C6" w:rsidRPr="00BA2C50" w:rsidRDefault="00097E6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olę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gospodarce</w:t>
            </w:r>
          </w:p>
          <w:p w14:paraId="794DBED3" w14:textId="317D58F2" w:rsidR="00097E63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nieodnawialnych źródłach energii</w:t>
            </w:r>
          </w:p>
          <w:p w14:paraId="369EA9CD" w14:textId="3F969C97" w:rsidR="00BC5467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>na odnawialnych źródłach energ</w:t>
            </w:r>
            <w:r w:rsidR="0055397F">
              <w:rPr>
                <w:rFonts w:asciiTheme="minorHAnsi" w:hAnsiTheme="minorHAnsi" w:cstheme="minorHAnsi"/>
                <w:sz w:val="18"/>
                <w:szCs w:val="16"/>
              </w:rPr>
              <w:t>ii</w:t>
            </w:r>
          </w:p>
          <w:p w14:paraId="7FE4EEC4" w14:textId="77777777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kreśla udział poszczególnych źródeł energii w bilansie energetycznym świata</w:t>
            </w:r>
          </w:p>
          <w:p w14:paraId="0CA8D87B" w14:textId="1DA0F426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14:paraId="55D0D90C" w14:textId="3478EF88" w:rsidR="008557BF" w:rsidRPr="00D15373" w:rsidRDefault="0067208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dostrzeg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awidłow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mian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udział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ieodnawialnych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dnawialnych źródeł energi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bilansie energetycznym świata</w:t>
            </w:r>
          </w:p>
          <w:p w14:paraId="48237EF2" w14:textId="1E8A16CA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zedstawia strukturę produkcji energii w</w:t>
            </w:r>
            <w:r w:rsidR="007E60A7">
              <w:rPr>
                <w:rFonts w:asciiTheme="minorHAnsi" w:hAnsiTheme="minorHAnsi" w:cstheme="minorHAnsi"/>
                <w:sz w:val="18"/>
                <w:szCs w:val="16"/>
              </w:rPr>
              <w:t>edług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ypów elektrowni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14C9DEBC" w14:textId="438CC0F5" w:rsidR="00C6287C" w:rsidRPr="00D15373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 elektryczn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 ze strukturą produkcji energii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elektry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wybranych krajach Europy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i świata</w:t>
            </w:r>
          </w:p>
          <w:p w14:paraId="1F729D74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</w:t>
            </w:r>
            <w:r w:rsidR="00AF343A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w wybranych krajach</w:t>
            </w:r>
          </w:p>
          <w:p w14:paraId="0B0F25BD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wój energetyki jądrowej na świecie</w:t>
            </w:r>
          </w:p>
          <w:p w14:paraId="5F2778C8" w14:textId="136DD4EE" w:rsidR="00F748AC" w:rsidRPr="00D15373" w:rsidRDefault="00A43CB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A677E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naczenie 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</w:tc>
        <w:tc>
          <w:tcPr>
            <w:tcW w:w="3064" w:type="dxa"/>
            <w:shd w:val="clear" w:color="auto" w:fill="auto"/>
          </w:tcPr>
          <w:p w14:paraId="0851888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AF007F3" w14:textId="4B0E6B62" w:rsidR="002969CE" w:rsidRPr="00D15373" w:rsidRDefault="0024018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lokalizacji przemysłu na rozwój wybranych działów </w:t>
            </w:r>
            <w:r w:rsidR="00B93DFA">
              <w:rPr>
                <w:rFonts w:asciiTheme="minorHAnsi" w:hAnsiTheme="minorHAnsi" w:cstheme="minorHAnsi"/>
                <w:sz w:val="18"/>
                <w:szCs w:val="18"/>
              </w:rPr>
              <w:t>przemysłu i rozmieszczenie zakładów przemysłowych</w:t>
            </w:r>
          </w:p>
          <w:p w14:paraId="256DCBBF" w14:textId="5360E268" w:rsidR="006A1370" w:rsidRPr="00BA2C50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znaczenia czynników lokalizacji przemysłu tradycyjnego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437A99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awansowanych technologii w procesie rozwoju cywilizacyjnego</w:t>
            </w:r>
          </w:p>
          <w:p w14:paraId="002E2965" w14:textId="77777777" w:rsidR="006A5EE5" w:rsidRPr="00D15373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14:paraId="05F6B45A" w14:textId="46DA8978" w:rsidR="00B10140" w:rsidRPr="00D15373" w:rsidRDefault="00B1014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4719E10" w14:textId="48D8AAB1" w:rsidR="007657D1" w:rsidRPr="00D15373" w:rsidRDefault="007657D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ebieg industr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lizacji,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dustrializacji i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5C9AAF4" w14:textId="77777777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 w14:paraId="54B0563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okręg przemysłowy w Polsce</w:t>
            </w:r>
          </w:p>
          <w:p w14:paraId="0BE85453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e technopolie na świecie i wskazuje je na mapie</w:t>
            </w:r>
          </w:p>
          <w:p w14:paraId="6AF7AD8C" w14:textId="7A7EC4FD" w:rsidR="00097E63" w:rsidRPr="00BA2C50" w:rsidRDefault="00C00A32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, czym są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lastr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 i o</w:t>
            </w:r>
            <w:r w:rsidR="00272EF4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awia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ch rolę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budowie gospodarki opartej na wiedzy</w:t>
            </w:r>
          </w:p>
          <w:p w14:paraId="3AC9B2F2" w14:textId="77777777" w:rsidR="00097E63" w:rsidRPr="00BA2C50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e oblicz</w:t>
            </w:r>
            <w:r w:rsidR="004E4E72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budownictwa na świecie i w Polsce</w:t>
            </w:r>
          </w:p>
          <w:p w14:paraId="66E2B4B8" w14:textId="0A9B9801" w:rsidR="006A5EE5" w:rsidRPr="00D15373" w:rsidRDefault="003E1A2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="002D6EB3">
              <w:rPr>
                <w:rFonts w:asciiTheme="minorHAnsi" w:hAnsiTheme="minorHAnsi" w:cstheme="minorHAnsi"/>
                <w:sz w:val="18"/>
                <w:szCs w:val="16"/>
              </w:rPr>
              <w:t xml:space="preserve">wzrostu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potrzebowania na energię</w:t>
            </w:r>
          </w:p>
          <w:p w14:paraId="223BE9A3" w14:textId="14D547EE" w:rsidR="00BB745B" w:rsidRPr="00FD4C14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zakresie zmian udziału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 xml:space="preserve">źródeł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odnawialnych źródeł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w strukturze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>zużycia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 energii</w:t>
            </w:r>
          </w:p>
          <w:p w14:paraId="6F7ED02E" w14:textId="116BB9C9" w:rsidR="008557BF" w:rsidRPr="00D15373" w:rsidRDefault="00E13FDB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lety i wady wybranych typów elektrowni</w:t>
            </w:r>
          </w:p>
          <w:p w14:paraId="6F0556DD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14:paraId="3AE25AB1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lany rozwoj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3065" w:type="dxa"/>
            <w:shd w:val="clear" w:color="auto" w:fill="auto"/>
          </w:tcPr>
          <w:p w14:paraId="18BDFC43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B836683" w14:textId="3B1929EF" w:rsidR="002969CE" w:rsidRPr="00BA2C50" w:rsidRDefault="0024018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zmian roli czynników lokalizacji przemysłu</w:t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czasie</w:t>
            </w:r>
          </w:p>
          <w:p w14:paraId="0B009712" w14:textId="77777777" w:rsidR="00C6287C" w:rsidRPr="00D15373" w:rsidRDefault="00C6287C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14:paraId="30B03B19" w14:textId="7E31546E" w:rsidR="006A1370" w:rsidRPr="00D15373" w:rsidRDefault="006A1370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rozwój gospodarczy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jakość życi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ud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</w:p>
          <w:p w14:paraId="73D7F257" w14:textId="443BF3C5" w:rsidR="006A1370" w:rsidRPr="00D15373" w:rsidRDefault="0091569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405C">
              <w:rPr>
                <w:rFonts w:asciiTheme="minorHAnsi" w:hAnsiTheme="minorHAnsi" w:cstheme="minorHAnsi"/>
                <w:sz w:val="18"/>
                <w:szCs w:val="18"/>
              </w:rPr>
              <w:t>rolę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</w:t>
            </w:r>
          </w:p>
          <w:p w14:paraId="3E78DFA7" w14:textId="45810ACE" w:rsidR="007657D1" w:rsidRPr="00BA2C50" w:rsidRDefault="00097E6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zmiany struktury przestrzennej przemysłu tradycyjnego i </w:t>
            </w:r>
            <w:r w:rsidR="009E405C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aawansowanych technologii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 z uwzględnieniem Polski</w:t>
            </w:r>
          </w:p>
          <w:p w14:paraId="3E28E0CF" w14:textId="7DB41701" w:rsidR="006A5EE5" w:rsidRPr="00BA2C50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z krajobrazem przyrodniczym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="00704FC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krajobrazem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ulturowym</w:t>
            </w:r>
          </w:p>
          <w:p w14:paraId="4145488E" w14:textId="570BF31B" w:rsidR="00B10140" w:rsidRPr="00BE2837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 w:rsidR="00D6617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rzecz ograniczenia tempa wzrostu zużycia energii</w:t>
            </w:r>
          </w:p>
          <w:p w14:paraId="19FD43E2" w14:textId="007A3498" w:rsidR="00AB5B63" w:rsidRPr="00D15373" w:rsidRDefault="00AB5B63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na przykładzie Szwecji</w:t>
            </w:r>
          </w:p>
          <w:p w14:paraId="2421F5D7" w14:textId="77777777" w:rsidR="00F748AC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wiązek między strukturą produkcji energii elektrycznej a bezpieczeństwem energetycznym</w:t>
            </w:r>
            <w:r w:rsidR="00BB745B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kraju</w:t>
            </w:r>
          </w:p>
          <w:p w14:paraId="45E1108C" w14:textId="1FBA01A0" w:rsidR="00013AD6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uzasadnia potrzebę społecznej debaty dotycząc</w:t>
            </w:r>
            <w:r w:rsidR="00A512DD">
              <w:rPr>
                <w:rFonts w:asciiTheme="minorHAnsi" w:eastAsia="TimesNewRomanPSMT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energetyki </w:t>
            </w:r>
            <w:r w:rsidR="00AF343A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jądrowej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</w:tc>
      </w:tr>
      <w:tr w:rsidR="00D15373" w:rsidRPr="00D15373" w14:paraId="164BA3D7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7249DA61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Usługi</w:t>
            </w:r>
          </w:p>
        </w:tc>
      </w:tr>
      <w:tr w:rsidR="00D15373" w:rsidRPr="00D15373" w14:paraId="14C082FF" w14:textId="77777777" w:rsidTr="005B2DC4">
        <w:tc>
          <w:tcPr>
            <w:tcW w:w="3064" w:type="dxa"/>
            <w:shd w:val="clear" w:color="auto" w:fill="auto"/>
          </w:tcPr>
          <w:p w14:paraId="6ED9387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E57DA0A" w14:textId="77777777" w:rsidR="007600D3" w:rsidRPr="00D15373" w:rsidRDefault="001B6F99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klasyfikuje usł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ugi</w:t>
            </w:r>
            <w:r w:rsidR="009D597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edług różnych systemów</w:t>
            </w:r>
          </w:p>
          <w:p w14:paraId="2B547D16" w14:textId="329909D1" w:rsidR="001B6F99" w:rsidRPr="00D15373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usługi podstawow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30478">
              <w:rPr>
                <w:rFonts w:asciiTheme="minorHAnsi" w:hAnsiTheme="minorHAnsi" w:cstheme="minorHAnsi"/>
                <w:sz w:val="18"/>
                <w:szCs w:val="18"/>
              </w:rPr>
              <w:t xml:space="preserve">usługi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wyspecjalizowane</w:t>
            </w:r>
          </w:p>
          <w:p w14:paraId="7DA5F8DE" w14:textId="341A66E0" w:rsidR="00D96256" w:rsidRPr="00B03C9A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rodzaje transportu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>i kryteria</w:t>
            </w:r>
            <w:r w:rsidR="00A43CB1">
              <w:rPr>
                <w:rFonts w:asciiTheme="minorHAnsi" w:hAnsiTheme="minorHAnsi" w:cstheme="minorHAnsi"/>
                <w:sz w:val="18"/>
                <w:szCs w:val="16"/>
              </w:rPr>
              <w:t xml:space="preserve"> jego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działu</w:t>
            </w:r>
          </w:p>
          <w:p w14:paraId="63495608" w14:textId="77777777" w:rsidR="00176A10" w:rsidRPr="00B03C9A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14:paraId="4999C1FD" w14:textId="568A4E1E" w:rsidR="003F0CD8" w:rsidRPr="00D15373" w:rsidRDefault="0033040A" w:rsidP="00F05071">
            <w:pPr>
              <w:numPr>
                <w:ilvl w:val="0"/>
                <w:numId w:val="4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F0CD8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2AB3D968" w14:textId="77777777" w:rsidR="00D96256" w:rsidRPr="00D15373" w:rsidRDefault="003F0CD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50A84418" w14:textId="34C65181" w:rsidR="00D612F1" w:rsidRPr="005C1755" w:rsidRDefault="00E54257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52536F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jawy kształtowania się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eństwa informacyjnego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E4FEB7B" w14:textId="02F033EF" w:rsidR="003F0CD8" w:rsidRPr="00D15373" w:rsidRDefault="0047685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kapitał ludzki</w:t>
            </w:r>
          </w:p>
          <w:p w14:paraId="4A4A69EC" w14:textId="73E971F1" w:rsidR="00896488" w:rsidRPr="005C1755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ydatki państwa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na edukację w wybranych krajach </w:t>
            </w:r>
          </w:p>
          <w:p w14:paraId="23CE6BDC" w14:textId="180571FD" w:rsidR="00767BA8" w:rsidRPr="005C1755" w:rsidRDefault="00767BA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aństwa </w:t>
            </w:r>
            <w:r w:rsidR="00A37107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znaczające największe nakłady 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działalność badawczo</w:t>
            </w:r>
            <w:r w:rsidR="00F30478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ojową</w:t>
            </w:r>
          </w:p>
          <w:p w14:paraId="410CAAB1" w14:textId="77777777" w:rsidR="00D612F1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1DFD24FD" w14:textId="347E814B" w:rsidR="00BB5A93" w:rsidRPr="00B03C9A" w:rsidRDefault="002C2F6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handel zagraniczny</w:t>
            </w:r>
            <w:r w:rsidR="00D612F1" w:rsidRP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D612F1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31CC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14:paraId="4F18A6FC" w14:textId="77777777" w:rsidR="003A34E5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rzedmioty handlu międzynarodowego</w:t>
            </w:r>
          </w:p>
          <w:p w14:paraId="7FCAEE01" w14:textId="27C38F2A" w:rsidR="00D612F1" w:rsidRPr="00D15373" w:rsidRDefault="00CD3F53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</w:p>
          <w:p w14:paraId="2719A21D" w14:textId="77777777" w:rsidR="007600D3" w:rsidRPr="00AA25FB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rodzaje turystyki</w:t>
            </w:r>
          </w:p>
          <w:p w14:paraId="1D6CEEDB" w14:textId="145815C7" w:rsidR="00981669" w:rsidRPr="00D15373" w:rsidRDefault="0009081C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981669" w:rsidRPr="00B03C9A">
              <w:rPr>
                <w:rFonts w:asciiTheme="minorHAnsi" w:hAnsiTheme="minorHAnsi" w:cstheme="minorHAnsi"/>
                <w:sz w:val="18"/>
                <w:szCs w:val="18"/>
              </w:rPr>
              <w:t>kraje, z których przyjeżdża do Polski najwięcej turystów</w:t>
            </w:r>
          </w:p>
          <w:p w14:paraId="77140380" w14:textId="6922666A" w:rsidR="00510994" w:rsidRPr="00D15373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trakcyjnoś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urystyczn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55D72B54" w14:textId="77777777" w:rsidR="002969CE" w:rsidRPr="00D15373" w:rsidRDefault="00147452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egiony najczęściej odwiedzan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z turystów</w:t>
            </w:r>
          </w:p>
          <w:p w14:paraId="3AA609A9" w14:textId="743B7890" w:rsidR="00D96256" w:rsidRPr="00D15373" w:rsidRDefault="009652BE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łówne regiony turystyczne Europy</w:t>
            </w:r>
          </w:p>
        </w:tc>
        <w:tc>
          <w:tcPr>
            <w:tcW w:w="3064" w:type="dxa"/>
            <w:shd w:val="clear" w:color="auto" w:fill="auto"/>
          </w:tcPr>
          <w:p w14:paraId="0ECD719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8A5AA1" w14:textId="77777777" w:rsidR="001B6F99" w:rsidRPr="00D15373" w:rsidRDefault="001B6F99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</w:t>
            </w:r>
            <w:r w:rsidR="00D96256" w:rsidRPr="00D15373">
              <w:rPr>
                <w:rFonts w:asciiTheme="minorHAnsi" w:hAnsiTheme="minorHAnsi" w:cstheme="minorHAnsi"/>
                <w:sz w:val="18"/>
                <w:szCs w:val="18"/>
              </w:rPr>
              <w:t>e sektora usługowego na świecie</w:t>
            </w:r>
          </w:p>
          <w:p w14:paraId="28C3D0F8" w14:textId="648B5BE8" w:rsidR="00D96256" w:rsidRPr="00B03C9A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czynniki rozwoju transportu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olsce</w:t>
            </w:r>
          </w:p>
          <w:p w14:paraId="7B3484F2" w14:textId="77777777" w:rsidR="00176A10" w:rsidRPr="00D15373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14:paraId="28DD235D" w14:textId="5151BA62" w:rsidR="00D96256" w:rsidRPr="00D15373" w:rsidRDefault="00911963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skazuje 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>miejsce łączności w PKD</w:t>
            </w:r>
          </w:p>
          <w:p w14:paraId="46A26C8B" w14:textId="39E52104" w:rsidR="003F0CD8" w:rsidRPr="00D15373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911963" w:rsidRPr="00B03C9A">
              <w:rPr>
                <w:rFonts w:asciiTheme="minorHAnsi" w:hAnsiTheme="minorHAnsi" w:cstheme="minorHAnsi"/>
                <w:sz w:val="18"/>
                <w:szCs w:val="18"/>
              </w:rPr>
              <w:t>rozwój łączności</w:t>
            </w:r>
          </w:p>
          <w:p w14:paraId="602AEE74" w14:textId="5DC53132" w:rsidR="00D612F1" w:rsidRPr="00D15373" w:rsidRDefault="00D612F1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innowacyjność i rozwój gospodarki opartej na wiedzy</w:t>
            </w:r>
          </w:p>
          <w:p w14:paraId="6A0ACFCD" w14:textId="47E2CE08" w:rsidR="00D612F1" w:rsidRPr="005C1755" w:rsidRDefault="00457B36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mienia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łówne centra finansowe na świecie</w:t>
            </w:r>
          </w:p>
          <w:p w14:paraId="3BD2C862" w14:textId="70FD34BC" w:rsidR="00BB5A93" w:rsidRPr="00D15373" w:rsidRDefault="00BB5A9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handlu międzynarodowego</w:t>
            </w:r>
          </w:p>
          <w:p w14:paraId="59F47E34" w14:textId="7DA32A3D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międzynarodowy przepływ kapitału między państwami</w:t>
            </w:r>
          </w:p>
          <w:p w14:paraId="139A6E7B" w14:textId="77777777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ierunki międzynarodowej wymiany towarowej</w:t>
            </w:r>
          </w:p>
          <w:p w14:paraId="268D1324" w14:textId="3B63CB6C" w:rsidR="00071CA3" w:rsidRPr="00D15373" w:rsidRDefault="00FF781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071CA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łównych partnerów handlowych Polski</w:t>
            </w:r>
          </w:p>
          <w:p w14:paraId="0D24173C" w14:textId="66E600E3" w:rsidR="00634800" w:rsidRPr="00AA25FB" w:rsidRDefault="0098166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rodzaje turyst</w:t>
            </w:r>
            <w:r w:rsidR="000B711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</w:p>
          <w:p w14:paraId="3C9C1364" w14:textId="6860CC5A" w:rsidR="00FD2FF2" w:rsidRPr="00D15373" w:rsidRDefault="00FD2FF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omawia rozwój ruchu turystycznego </w:t>
            </w:r>
            <w:r w:rsidR="000B711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3C52973" w14:textId="097AB6C5" w:rsidR="009652BE" w:rsidRPr="0026458B" w:rsidRDefault="009652B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region turystyczny świata</w:t>
            </w:r>
          </w:p>
          <w:p w14:paraId="43C26AD3" w14:textId="761DBDD8" w:rsidR="0026458B" w:rsidRPr="0026458B" w:rsidRDefault="0026458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udział poszczególnych regionów świata w ogólnej liczbie </w:t>
            </w: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przyjazdów turystycznych</w:t>
            </w:r>
          </w:p>
          <w:p w14:paraId="0DD3EC3C" w14:textId="67C0E517" w:rsidR="009652BE" w:rsidRPr="0019685C" w:rsidRDefault="009652B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161A69E7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E5D8DED" w14:textId="3CDD0DE1" w:rsidR="001B6F99" w:rsidRPr="00D15373" w:rsidRDefault="000301E0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usług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>w gospodarce państw</w:t>
            </w:r>
          </w:p>
          <w:p w14:paraId="361A69C1" w14:textId="076A34B4" w:rsidR="00D96256" w:rsidRPr="00D15373" w:rsidRDefault="00D96256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zatrudnienie w sektorze usługowym w Polsce ze strukturą zatrudnienia w usługach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wybranych krajach świata</w:t>
            </w:r>
          </w:p>
          <w:p w14:paraId="7F58D33D" w14:textId="3ED07915" w:rsidR="00D96256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transport</w:t>
            </w:r>
            <w:r w:rsidR="000B7110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y, kolejowy, morski, wodny śródlądowy, lotniczy i przesyłowy na świecie</w:t>
            </w:r>
          </w:p>
          <w:p w14:paraId="0DACC406" w14:textId="77777777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dy i zalety poszczególnych rodzajów transportu</w:t>
            </w:r>
          </w:p>
          <w:p w14:paraId="37E8CD35" w14:textId="49EECD45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rozwój telefonii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żnicowanie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 poziomu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1C129EBE" w14:textId="501A0987" w:rsidR="00B9303E" w:rsidRPr="00271A17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71A17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kształtowanie się społeczeństwa informacyjnego </w:t>
            </w:r>
          </w:p>
          <w:p w14:paraId="1160A084" w14:textId="2A74D549" w:rsidR="00D612F1" w:rsidRPr="00D15373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cechy gospodarki opart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wiedzy</w:t>
            </w:r>
          </w:p>
          <w:p w14:paraId="42FA91FD" w14:textId="11EC4E7F" w:rsidR="00D612F1" w:rsidRPr="00D15373" w:rsidRDefault="0047685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>znaczenie kapitału ludzkiego w rozwoju gospodarczym</w:t>
            </w:r>
          </w:p>
          <w:p w14:paraId="21BF6CEE" w14:textId="2B0757D7" w:rsidR="00D612F1" w:rsidRPr="005C1755" w:rsidRDefault="000E0593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opisuje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dostęp do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usług edukacyjn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ych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w wybranych krajach</w:t>
            </w:r>
          </w:p>
          <w:p w14:paraId="47C2AE04" w14:textId="43472ECA" w:rsidR="00D612F1" w:rsidRPr="005C1755" w:rsidRDefault="0089648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dostęp do 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usług bankow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ych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wybranych </w:t>
            </w:r>
            <w:r w:rsidR="00047983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krajach</w:t>
            </w:r>
          </w:p>
          <w:p w14:paraId="129ABB34" w14:textId="77777777" w:rsidR="00896488" w:rsidRPr="00EC633B" w:rsidRDefault="0089648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wpływ usług ubezpieczeniowych na życie człowieka</w:t>
            </w:r>
          </w:p>
          <w:p w14:paraId="550C7502" w14:textId="46CFFA95" w:rsidR="00D54FE3" w:rsidRPr="00B03C9A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 xml:space="preserve">omawia cele Światowej Organizacji 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Ha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ndlu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(WTO)</w:t>
            </w:r>
          </w:p>
          <w:p w14:paraId="33CD0A62" w14:textId="19D9A14C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na podstawie mapy zróżnicowanie przestrzenne obrotów handlu zagranicznego </w:t>
            </w:r>
          </w:p>
          <w:p w14:paraId="59F1B3A1" w14:textId="0BA8B6C6" w:rsidR="00A47264" w:rsidRPr="00D15373" w:rsidRDefault="00A4726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towarową</w:t>
            </w:r>
            <w:r w:rsidR="000D6DE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any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handlowej w wybranych krajach</w:t>
            </w:r>
          </w:p>
          <w:p w14:paraId="28850287" w14:textId="77777777" w:rsidR="00CD3F53" w:rsidRPr="00B03C9A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handlu zagranicznego Polski </w:t>
            </w:r>
          </w:p>
          <w:p w14:paraId="11BEC31F" w14:textId="77777777" w:rsidR="00D54FE3" w:rsidRPr="00D15373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prezentuje miejsce Polski w handlu międzynarodowym</w:t>
            </w:r>
          </w:p>
          <w:p w14:paraId="46D0E57C" w14:textId="765689C6" w:rsidR="00D612F1" w:rsidRPr="00D15373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C77E3C">
              <w:rPr>
                <w:rFonts w:asciiTheme="minorHAnsi" w:hAnsiTheme="minorHAnsi" w:cstheme="minorHAnsi"/>
                <w:sz w:val="18"/>
                <w:szCs w:val="16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łożenia </w:t>
            </w:r>
            <w:r w:rsidR="00791B69">
              <w:rPr>
                <w:rFonts w:asciiTheme="minorHAnsi" w:hAnsiTheme="minorHAnsi" w:cstheme="minorHAnsi"/>
                <w:sz w:val="18"/>
                <w:szCs w:val="16"/>
              </w:rPr>
              <w:t xml:space="preserve">działaln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Światowej Organizacji Sprawiedliwego Handlu (WFTO)</w:t>
            </w:r>
          </w:p>
          <w:p w14:paraId="4EF40E46" w14:textId="77777777" w:rsidR="00726E3B" w:rsidRPr="00AA25FB" w:rsidRDefault="00726E3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szybkiego rozwoju turysty</w:t>
            </w:r>
            <w:r w:rsidR="00CD3F53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 świecie</w:t>
            </w:r>
          </w:p>
          <w:p w14:paraId="03D46BED" w14:textId="77777777" w:rsidR="009652BE" w:rsidRPr="00D15373" w:rsidRDefault="00E95AC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 czynniki wpływające na atrakcyjność turystyczną</w:t>
            </w:r>
            <w:r w:rsidR="009652BE"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3D0412" w14:textId="677A1B06" w:rsidR="00726E3B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atrakcyjność</w:t>
            </w:r>
            <w:r w:rsidR="00AA0CE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turystyczn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ybranych regionów turystycznych świata</w:t>
            </w:r>
          </w:p>
          <w:p w14:paraId="4AD1D704" w14:textId="77777777" w:rsidR="009652BE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shd w:val="clear" w:color="auto" w:fill="auto"/>
          </w:tcPr>
          <w:p w14:paraId="6F32A24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4892264" w14:textId="5F2715C7" w:rsidR="00D96256" w:rsidRPr="00D15373" w:rsidRDefault="00D9625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miany znaczeni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usług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zależności od faz</w:t>
            </w:r>
            <w:r w:rsidR="00576BC1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y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cywilizacyjnego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kraju</w:t>
            </w:r>
          </w:p>
          <w:p w14:paraId="1BF915A5" w14:textId="5D0826E5" w:rsidR="00D96256" w:rsidRPr="00D15373" w:rsidRDefault="006A26A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analizuj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ęstości sieci dr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óg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sieci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linii </w:t>
            </w:r>
            <w:r w:rsidR="001E2D47"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kolejowych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DC02113" w14:textId="3EF5964F" w:rsidR="003F0CD8" w:rsidRPr="00B03C9A" w:rsidRDefault="00071CA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charakteryzuje uwarunkowania rozwoju transportu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ego, kolejowego, morskiego,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odnego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ódlądowego, lotniczego i przesyłowego na świecie</w:t>
            </w:r>
          </w:p>
          <w:p w14:paraId="0EC1B058" w14:textId="797B5F56" w:rsidR="006A26AA" w:rsidRPr="005C1755" w:rsidRDefault="006A26AA" w:rsidP="00F05071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różnicowanie udziału poszczególnych rodzajów transportu w strukturze przewozów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wybranych krajach</w:t>
            </w:r>
          </w:p>
          <w:p w14:paraId="3796DCA9" w14:textId="091A4038" w:rsidR="003F0CD8" w:rsidRPr="00D15373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komunikacji komputerowej i zróżnicowanie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>go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oziomu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19C1E2E" w14:textId="22CABA14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przedstawia prawidłowości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zakresie zróżnicowania dostępu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do </w:t>
            </w:r>
            <w:r w:rsidR="0035695C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ternetu na świecie</w:t>
            </w:r>
          </w:p>
          <w:p w14:paraId="4D3E9BEF" w14:textId="4D6DBC35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lę telekomunikacji</w:t>
            </w:r>
            <w:r w:rsidR="008617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komputerowej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kształtowaniu społeczeństwa informacyjnego</w:t>
            </w:r>
          </w:p>
          <w:p w14:paraId="75F0F5C4" w14:textId="77777777" w:rsidR="003F0CD8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pozytywne i negatywne skutki kształtowani</w:t>
            </w:r>
            <w:r w:rsidR="00E832D2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ię społeczeństwa informacyjnego</w:t>
            </w:r>
          </w:p>
          <w:p w14:paraId="38114728" w14:textId="769B35D0" w:rsidR="00D612F1" w:rsidRPr="006A25DC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, na czym polega wsparcie udzielane młodym, innowacyjnym przedsiębiorstwom – start-upom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z inkubatory przedsiębiorczości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i akceleratory biznesu</w:t>
            </w:r>
          </w:p>
          <w:p w14:paraId="09E39330" w14:textId="75021AD7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rawidłowości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estrzenne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zakresie dostępu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 usług edukacyjnych</w:t>
            </w:r>
            <w:r w:rsidR="008964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finansowych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14:paraId="322AF8BC" w14:textId="0F1B1762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związek między nakładami na prace badawczo</w:t>
            </w:r>
            <w:r w:rsidR="004F0D30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zwojowe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poziomem rozwoju </w:t>
            </w:r>
            <w:r w:rsidR="00457B36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no-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ospodarczego państwa</w:t>
            </w:r>
          </w:p>
          <w:p w14:paraId="32A3EE0E" w14:textId="4F9AA279" w:rsidR="00D612F1" w:rsidRPr="006C058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lę usług w handlu międzynarodowym</w:t>
            </w:r>
          </w:p>
          <w:p w14:paraId="7A57CFF3" w14:textId="5954AD0B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analizuje handel międzynarodowy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w ujęciu globalnym: podaje wartość światowych obrotów handlu międzynarodowego, opisuje strukturę towarową, wymienia najważniejszych eksporter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i importerów</w:t>
            </w:r>
          </w:p>
          <w:p w14:paraId="55F05B5D" w14:textId="207F6906" w:rsidR="00CD3F53" w:rsidRPr="00937160" w:rsidRDefault="00FD2FF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pisuje </w:t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kutki rozwoju turystyki </w:t>
            </w:r>
            <w:r w:rsidR="00AB7478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00EDD52F" w14:textId="77777777" w:rsidR="00726E3B" w:rsidRPr="0093716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usług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turystyczn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Polsce</w:t>
            </w:r>
          </w:p>
          <w:p w14:paraId="3F1809BF" w14:textId="5B698EB9" w:rsidR="00BB6759" w:rsidRPr="00937160" w:rsidRDefault="00BB675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skutków rozwoju turystyki w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woim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egionie</w:t>
            </w:r>
          </w:p>
          <w:p w14:paraId="183ABB88" w14:textId="025A9C4E" w:rsidR="00AA0CED" w:rsidRPr="00937160" w:rsidRDefault="00AA0CE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970469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jważniejsze 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ejsca pielgrzymkowe na świecie i w Polsce oraz omawia </w:t>
            </w:r>
            <w:r w:rsidR="009F31A5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naczenie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ejsc świętych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dla wyznawców poszcze</w:t>
            </w:r>
            <w:r w:rsidR="00364A2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ólnych religii</w:t>
            </w:r>
          </w:p>
          <w:p w14:paraId="203918DD" w14:textId="77777777" w:rsidR="00AA0CED" w:rsidRPr="00D15373" w:rsidRDefault="00AA0CED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7BA290" w14:textId="77777777" w:rsidR="002969CE" w:rsidRPr="00D15373" w:rsidRDefault="002969CE" w:rsidP="005D2483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71844B5" w14:textId="56514E68" w:rsidR="001B6F99" w:rsidRPr="00D15373" w:rsidRDefault="001B6F99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kreś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a stopień zaspokojenia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zapotrzebowania n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</w:t>
            </w:r>
            <w:r w:rsidR="00CF3979" w:rsidRPr="00D1537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="000301E0" w:rsidRPr="00D1537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3C9BF786" w14:textId="3D866D78" w:rsidR="00AD6466" w:rsidRPr="00EC633B" w:rsidRDefault="0063480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znaczenie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ransportu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łączności w rozwoju spo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łeczno-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gospodarczym świata i w ż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yciu codziennym</w:t>
            </w:r>
          </w:p>
          <w:p w14:paraId="4673B309" w14:textId="0839CE04" w:rsidR="00330644" w:rsidRPr="00D15373" w:rsidRDefault="00330644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z rozwojem społeczno-gospodarczym kraju</w:t>
            </w:r>
          </w:p>
          <w:p w14:paraId="5FA83490" w14:textId="67EB1A24" w:rsidR="003F0CD8" w:rsidRPr="00D15373" w:rsidRDefault="00D612F1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różnicowanie poziomu innowacyjności gospodarek państw UE na podstawie Europejski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eg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Ranking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Innowacyjności</w:t>
            </w:r>
          </w:p>
          <w:p w14:paraId="52F55F6A" w14:textId="77777777" w:rsidR="00D612F1" w:rsidRPr="00D15373" w:rsidRDefault="007F4AB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</w:t>
            </w:r>
            <w:r w:rsidR="00D612F1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iełd w światowym systemie finansowym i gospodarce państw</w:t>
            </w:r>
          </w:p>
          <w:p w14:paraId="2A5A3CF3" w14:textId="7F7EEB51" w:rsidR="00634800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handlu międzynarodowe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o dla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ozwo</w:t>
            </w:r>
            <w:r w:rsidR="00E832D2" w:rsidRPr="00D1537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62E10F24" w14:textId="6520185C" w:rsidR="00CD3F53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>zasady sprawiedliwego handlu i wyjaśnia</w:t>
            </w:r>
            <w:r w:rsidR="004F0D30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laczego należy </w:t>
            </w:r>
            <w:r w:rsidR="000D6DED" w:rsidRPr="00EC633B">
              <w:rPr>
                <w:rFonts w:asciiTheme="minorHAnsi" w:hAnsiTheme="minorHAnsi" w:cstheme="minorHAnsi"/>
                <w:sz w:val="18"/>
                <w:szCs w:val="16"/>
              </w:rPr>
              <w:t>ich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strzegać</w:t>
            </w:r>
          </w:p>
          <w:p w14:paraId="6F0EC240" w14:textId="5F7AA347" w:rsidR="00BD0C38" w:rsidRPr="00AA25FB" w:rsidRDefault="00BD0C38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jaki wpływ wywiera turystyka na gospodarkę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połeczeństwo 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rajów wysoko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łabo rozwiniętych </w:t>
            </w:r>
          </w:p>
          <w:p w14:paraId="1F03E98D" w14:textId="127FA71D" w:rsidR="00AA0CED" w:rsidRPr="00AA25FB" w:rsidRDefault="00AA0CED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omawia znaczenie usług turystycznych 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la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ozwoju społeczno-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ospodarcz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go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74239964" w14:textId="758A5613" w:rsidR="00726E3B" w:rsidRPr="00EC633B" w:rsidRDefault="00726E3B" w:rsidP="005D2483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6E45" w:rsidRPr="00D15373" w14:paraId="5D62AAE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1A54C09" w14:textId="3DD96CEF" w:rsidR="007F6E45" w:rsidRPr="00F05071" w:rsidRDefault="00F17863" w:rsidP="00F17863">
            <w:pPr>
              <w:pStyle w:val="Akapitzlist"/>
              <w:numPr>
                <w:ilvl w:val="0"/>
                <w:numId w:val="17"/>
              </w:numPr>
              <w:ind w:left="776" w:hanging="437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17863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Wpływ człowieka na środowisko</w:t>
            </w:r>
          </w:p>
        </w:tc>
      </w:tr>
      <w:tr w:rsidR="007F6E45" w:rsidRPr="00D15373" w14:paraId="1AA1CA08" w14:textId="77777777" w:rsidTr="005B2DC4">
        <w:tc>
          <w:tcPr>
            <w:tcW w:w="3064" w:type="dxa"/>
            <w:shd w:val="clear" w:color="auto" w:fill="auto"/>
          </w:tcPr>
          <w:p w14:paraId="4CC9FF17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4BF077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 w14:paraId="085500A4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odaje przykłady konfliktów ekologicznych</w:t>
            </w:r>
          </w:p>
          <w:p w14:paraId="40064D59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 w14:paraId="4CD22AE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ych producentów gazów cieplarnianych w Europie</w:t>
            </w:r>
          </w:p>
          <w:p w14:paraId="35C46BA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14:paraId="4B63DFE8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14:paraId="51919E1F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14:paraId="5A6BF91B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ymienia zagrożenia dla środowiska przyrodniczego spowodowane rolnictwem</w:t>
            </w:r>
          </w:p>
          <w:p w14:paraId="7B40659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mienia systemy gospodarowania ziemią uprawną</w:t>
            </w:r>
          </w:p>
          <w:p w14:paraId="70861118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kopalń i pod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dobyw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nich surowcó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</w:t>
            </w:r>
          </w:p>
          <w:p w14:paraId="624AAB3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14:paraId="65986E85" w14:textId="0D60C6B3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negatywnego wpływu transportu i turystyki </w:t>
            </w:r>
            <w:r w:rsidR="007539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3D4CDF8" w14:textId="77777777" w:rsidR="007F6E45" w:rsidRPr="005368E7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14:paraId="5EE8B7EA" w14:textId="77777777" w:rsid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ormy ochrony krajobrazu</w:t>
            </w:r>
          </w:p>
          <w:p w14:paraId="44257761" w14:textId="0EF81921" w:rsidR="007F6E45" w:rsidRP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5395E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ów: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kultywacja krajobrazu, renaturalizacja</w:t>
            </w:r>
            <w:r w:rsidRPr="0075395E" w:rsidDel="009A27C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 xml:space="preserve">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krajobrazu, rewitalizacja krajobrazu</w:t>
            </w:r>
          </w:p>
        </w:tc>
        <w:tc>
          <w:tcPr>
            <w:tcW w:w="3064" w:type="dxa"/>
            <w:shd w:val="clear" w:color="auto" w:fill="auto"/>
          </w:tcPr>
          <w:p w14:paraId="6B2C55D3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EE567BB" w14:textId="463ACEFD" w:rsidR="007F6E45" w:rsidRPr="007C40BD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dostrzega konflikt interes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 relacjach człowiek – środowisko przyrodnicze</w:t>
            </w:r>
          </w:p>
          <w:p w14:paraId="61C92FF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zrównoważony rozwój</w:t>
            </w:r>
          </w:p>
          <w:p w14:paraId="7E414DE6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cele zrównoważonego rozwoju</w:t>
            </w:r>
          </w:p>
          <w:p w14:paraId="2A565B7B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najważniejsze zjawiska związane z zanieczyszczeniem atmosfery</w:t>
            </w:r>
          </w:p>
          <w:p w14:paraId="4E0038F4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różnia podstawow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rodz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anieczyszczeń atmosfery</w:t>
            </w:r>
          </w:p>
          <w:p w14:paraId="7995B61D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antropogeniczne źródła zanieczyszczeń atmosfery</w:t>
            </w:r>
          </w:p>
          <w:p w14:paraId="7F786FB1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odaje przyczyny występowania smogu</w:t>
            </w:r>
          </w:p>
          <w:p w14:paraId="4A61CE90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najbardziej zanieczyszczonych ośrodków miejskich w Polsce</w:t>
            </w:r>
          </w:p>
          <w:p w14:paraId="253E4E7E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ykorzy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ie wody przez człowieka</w:t>
            </w:r>
          </w:p>
          <w:p w14:paraId="62560BFE" w14:textId="6D508E2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wielkie inwestycje hydrotechniczne i wskazuje j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mapie</w:t>
            </w:r>
          </w:p>
          <w:p w14:paraId="1A16EF69" w14:textId="466A5053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wpływ płodozmian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7CEB4457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ą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 chemizacja i mechanizacja rolnictwa</w:t>
            </w:r>
          </w:p>
          <w:p w14:paraId="68A9BC75" w14:textId="7798583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 odkrywkowych</w:t>
            </w:r>
          </w:p>
          <w:p w14:paraId="52AFC246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ekultywacji obszarów pogórniczych w Polsce</w:t>
            </w:r>
          </w:p>
          <w:p w14:paraId="3BBCD53E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14:paraId="564D6EE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14:paraId="077DD05C" w14:textId="77777777" w:rsidR="00B85DAA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krajobrazu kulturowego miejskiego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ajobrazu kulturowego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iejskiego</w:t>
            </w:r>
          </w:p>
          <w:p w14:paraId="6C618CD7" w14:textId="60390B92" w:rsidR="007F6E45" w:rsidRPr="001B4618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rekultywacji, renaturalizacji i </w:t>
            </w:r>
            <w:r w:rsidRPr="001B4618">
              <w:rPr>
                <w:rFonts w:asciiTheme="minorHAnsi" w:eastAsia="TimesNewRomanPSMT" w:hAnsiTheme="minorHAnsi" w:cstheme="minorHAnsi"/>
                <w:sz w:val="18"/>
                <w:szCs w:val="16"/>
              </w:rPr>
              <w:t>rewitalizacji obszarów zdegradowanych w Polsce</w:t>
            </w:r>
          </w:p>
        </w:tc>
        <w:tc>
          <w:tcPr>
            <w:tcW w:w="3065" w:type="dxa"/>
            <w:shd w:val="clear" w:color="auto" w:fill="auto"/>
          </w:tcPr>
          <w:p w14:paraId="3CE1EBC9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21F5B3B" w14:textId="77777777" w:rsidR="007F6E45" w:rsidRPr="007C40BD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nasilania się konfliktu w relacji człowiek </w:t>
            </w:r>
            <w:r w:rsidRPr="007C40BD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środowisko przyrodnicze</w:t>
            </w:r>
          </w:p>
          <w:p w14:paraId="47FBBEC6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zasady zrównoważonego rozwoju</w:t>
            </w:r>
          </w:p>
          <w:p w14:paraId="1FD291B1" w14:textId="59239660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jaśnia, w jaki sposób powstaje nadmier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fekt cieplarni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B747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mawia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jego wpływ na globalne ocieplenie</w:t>
            </w:r>
          </w:p>
          <w:p w14:paraId="6C2BEC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echanizm powstawania dziury ozonowej</w:t>
            </w:r>
          </w:p>
          <w:p w14:paraId="6C0A68E9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wstawanie smogu</w:t>
            </w:r>
          </w:p>
          <w:p w14:paraId="66679E77" w14:textId="28014A3B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na świecie oraz tlenków siarki 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azotu UE</w:t>
            </w:r>
          </w:p>
          <w:p w14:paraId="303723C2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w jaki sposób działalność gospodarcza człowieka narusza stosunki wodne</w:t>
            </w:r>
          </w:p>
          <w:p w14:paraId="4E638BDD" w14:textId="4F3316C0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i mechanizacji rolnictw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5BF97493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14:paraId="0BFA1CB3" w14:textId="2738F80A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szczególnych rodzajach kopalń</w:t>
            </w:r>
          </w:p>
          <w:p w14:paraId="152BA4B8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14:paraId="465AE85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opisuje, na czym polega rekultywacja terenów pogórniczych</w:t>
            </w:r>
          </w:p>
          <w:p w14:paraId="288FD547" w14:textId="6213D92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transportu na zanieczyszczenie powietrz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wód i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eb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a także n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kształcenie krajobrazu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lorę i faunę </w:t>
            </w:r>
          </w:p>
          <w:p w14:paraId="30F5DA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wpływ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działalnośc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uryst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geograficzne</w:t>
            </w:r>
          </w:p>
          <w:p w14:paraId="62D8251E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roces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egradacji krajobrazu miejskiego</w:t>
            </w:r>
          </w:p>
          <w:p w14:paraId="1914DBA6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działania człowieka prowadzące do degradacji krajobrazu wiejskiego</w:t>
            </w:r>
          </w:p>
          <w:p w14:paraId="503B2A6C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dzaje i cele działań rewitalizacyjnych</w:t>
            </w:r>
          </w:p>
          <w:p w14:paraId="756514AE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205CB162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0DBDA4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acjonalnego gospodarowania zasobami środowiska przyrodniczego</w:t>
            </w:r>
          </w:p>
          <w:p w14:paraId="6D310987" w14:textId="77777777" w:rsidR="007F6E45" w:rsidRPr="000E0185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14:paraId="0D476ECA" w14:textId="75FC9EB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mog fotochemic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y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e smogiem siarkowym</w:t>
            </w:r>
          </w:p>
          <w:p w14:paraId="087200D8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zapobiegania smogowi</w:t>
            </w:r>
          </w:p>
          <w:p w14:paraId="1897208F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przyrodnicze skutki budowy zapór wodnych</w:t>
            </w:r>
          </w:p>
          <w:p w14:paraId="78C8C95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14:paraId="49E1F690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pływ nadmiernego wypasu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zwierząt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rzyrodnicze</w:t>
            </w:r>
          </w:p>
          <w:p w14:paraId="7CBCBCDD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wymienia etapy pustynnienia</w:t>
            </w:r>
          </w:p>
          <w:p w14:paraId="6FA66038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melioracji</w:t>
            </w:r>
          </w:p>
          <w:p w14:paraId="5CC640F3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yrodnicze</w:t>
            </w:r>
          </w:p>
          <w:p w14:paraId="3CB686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kierunki rekultywacji terenów pogórniczych i podaje ich przykłady</w:t>
            </w:r>
          </w:p>
          <w:p w14:paraId="415EBFEA" w14:textId="7761999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transport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>człowiek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</w:p>
          <w:p w14:paraId="6AF5527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14:paraId="606A877C" w14:textId="764DF7DD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czynniki zagrażając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obra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ulturo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świeci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71DC8679" w14:textId="282ADA8A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kreśla rolę planowania przestrzennego w kształtowani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ochronie krajobrazu kulturowego</w:t>
            </w:r>
          </w:p>
          <w:p w14:paraId="38184222" w14:textId="391DE18E" w:rsidR="00704FCF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rzykłady proekologicznych rozwiązań w</w:t>
            </w:r>
            <w:r w:rsidR="00F05071">
              <w:rPr>
                <w:rFonts w:asciiTheme="minorHAnsi" w:eastAsia="TimesNewRomanPSMT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działalności rolniczej, przemysłowej oraz usługowej na wybranych obszarach</w:t>
            </w:r>
          </w:p>
          <w:p w14:paraId="41D74BBA" w14:textId="3801CCBD" w:rsidR="007F6E45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D248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065" w:type="dxa"/>
            <w:shd w:val="clear" w:color="auto" w:fill="auto"/>
          </w:tcPr>
          <w:p w14:paraId="2CC7E821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20F94E" w14:textId="454CD23E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onflikty ekologiczne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 swojej okolicy, wymienia przyczyny nasilania się tego procesu</w:t>
            </w:r>
          </w:p>
          <w:p w14:paraId="6808EB77" w14:textId="21456849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w relacj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łowiek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rodowisko</w:t>
            </w:r>
          </w:p>
          <w:p w14:paraId="393E3508" w14:textId="77777777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zanieczyszczeń powietrza na ludzki organizm</w:t>
            </w:r>
          </w:p>
          <w:p w14:paraId="228556F7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wpływ wielkich inwestycji hydrotechnicznych (</w:t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my Trzech Przełomów na Jangcy, Wysokiej Tamy na Nilu, zapory Gilgel Gibe III na rzece Omo) na środowisko przyrodnicze</w:t>
            </w:r>
          </w:p>
          <w:p w14:paraId="7065FA26" w14:textId="6935DB59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ania człowiek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ające na cel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pobiega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nieczyszcz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ani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ód oraz zmniejszani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opnia ich zanieczyszczenia</w:t>
            </w:r>
          </w:p>
          <w:p w14:paraId="133A7B65" w14:textId="522CE1DD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na przykładach ze świat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z Polski wpływ działalności rolniczej na środowisko przyrodnicze</w:t>
            </w:r>
          </w:p>
          <w:p w14:paraId="459C8145" w14:textId="1EE1B0C8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0181B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podaje przykłady negatywnych skutków rozwoju turystyki we własnym regionie</w:t>
            </w:r>
          </w:p>
          <w:p w14:paraId="57D15852" w14:textId="555DD1CB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</w:t>
            </w:r>
            <w:r w:rsidR="00704FC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ykłady realiza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sad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j turystyki </w:t>
            </w:r>
          </w:p>
          <w:p w14:paraId="153622E6" w14:textId="77777777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ezentuje działania</w:t>
            </w: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łużące ochronie krajobrazu kulturowego</w:t>
            </w:r>
          </w:p>
          <w:p w14:paraId="58E5949D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mawia przykład rekultywacji, renaturalizacji lub rewitalizacji krajobrazu w swojej okolicy</w:t>
            </w:r>
          </w:p>
          <w:p w14:paraId="7B80E36D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81F16C" w14:textId="77777777" w:rsidR="008E67FE" w:rsidRPr="00D15373" w:rsidRDefault="008E67FE"/>
    <w:p w14:paraId="3BF2A47E" w14:textId="77777777" w:rsidR="009654D9" w:rsidRPr="00D15373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sectPr w:rsidR="009654D9" w:rsidRPr="00D15373" w:rsidSect="005B2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269AD" w14:textId="77777777" w:rsidR="00653700" w:rsidRDefault="00653700" w:rsidP="00F406B9">
      <w:r>
        <w:separator/>
      </w:r>
    </w:p>
  </w:endnote>
  <w:endnote w:type="continuationSeparator" w:id="0">
    <w:p w14:paraId="49AA0E14" w14:textId="77777777" w:rsidR="00653700" w:rsidRDefault="0065370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110A5" w14:textId="77777777" w:rsidR="00653700" w:rsidRDefault="00653700" w:rsidP="00F406B9">
      <w:r>
        <w:separator/>
      </w:r>
    </w:p>
  </w:footnote>
  <w:footnote w:type="continuationSeparator" w:id="0">
    <w:p w14:paraId="7A9D98DD" w14:textId="77777777" w:rsidR="00653700" w:rsidRDefault="0065370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9657FF"/>
    <w:multiLevelType w:val="hybridMultilevel"/>
    <w:tmpl w:val="13AE7FB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>
    <w:nsid w:val="5F674908"/>
    <w:multiLevelType w:val="hybridMultilevel"/>
    <w:tmpl w:val="D4B8200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7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A0AAC"/>
    <w:multiLevelType w:val="hybridMultilevel"/>
    <w:tmpl w:val="22C0870A"/>
    <w:lvl w:ilvl="0" w:tplc="0CDC96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6"/>
  </w:num>
  <w:num w:numId="4">
    <w:abstractNumId w:val="9"/>
  </w:num>
  <w:num w:numId="5">
    <w:abstractNumId w:val="44"/>
  </w:num>
  <w:num w:numId="6">
    <w:abstractNumId w:val="34"/>
  </w:num>
  <w:num w:numId="7">
    <w:abstractNumId w:val="4"/>
  </w:num>
  <w:num w:numId="8">
    <w:abstractNumId w:val="23"/>
  </w:num>
  <w:num w:numId="9">
    <w:abstractNumId w:val="0"/>
  </w:num>
  <w:num w:numId="10">
    <w:abstractNumId w:val="37"/>
  </w:num>
  <w:num w:numId="11">
    <w:abstractNumId w:val="51"/>
  </w:num>
  <w:num w:numId="12">
    <w:abstractNumId w:val="14"/>
  </w:num>
  <w:num w:numId="13">
    <w:abstractNumId w:val="24"/>
  </w:num>
  <w:num w:numId="14">
    <w:abstractNumId w:val="40"/>
  </w:num>
  <w:num w:numId="15">
    <w:abstractNumId w:val="16"/>
  </w:num>
  <w:num w:numId="16">
    <w:abstractNumId w:val="2"/>
  </w:num>
  <w:num w:numId="17">
    <w:abstractNumId w:val="15"/>
  </w:num>
  <w:num w:numId="18">
    <w:abstractNumId w:val="52"/>
  </w:num>
  <w:num w:numId="19">
    <w:abstractNumId w:val="31"/>
  </w:num>
  <w:num w:numId="20">
    <w:abstractNumId w:val="6"/>
  </w:num>
  <w:num w:numId="21">
    <w:abstractNumId w:val="47"/>
  </w:num>
  <w:num w:numId="22">
    <w:abstractNumId w:val="32"/>
  </w:num>
  <w:num w:numId="23">
    <w:abstractNumId w:val="27"/>
  </w:num>
  <w:num w:numId="24">
    <w:abstractNumId w:val="33"/>
  </w:num>
  <w:num w:numId="25">
    <w:abstractNumId w:val="30"/>
  </w:num>
  <w:num w:numId="26">
    <w:abstractNumId w:val="38"/>
  </w:num>
  <w:num w:numId="27">
    <w:abstractNumId w:val="5"/>
  </w:num>
  <w:num w:numId="28">
    <w:abstractNumId w:val="20"/>
  </w:num>
  <w:num w:numId="29">
    <w:abstractNumId w:val="53"/>
  </w:num>
  <w:num w:numId="30">
    <w:abstractNumId w:val="50"/>
  </w:num>
  <w:num w:numId="31">
    <w:abstractNumId w:val="29"/>
  </w:num>
  <w:num w:numId="32">
    <w:abstractNumId w:val="25"/>
  </w:num>
  <w:num w:numId="33">
    <w:abstractNumId w:val="28"/>
  </w:num>
  <w:num w:numId="34">
    <w:abstractNumId w:val="54"/>
  </w:num>
  <w:num w:numId="35">
    <w:abstractNumId w:val="17"/>
  </w:num>
  <w:num w:numId="36">
    <w:abstractNumId w:val="12"/>
  </w:num>
  <w:num w:numId="37">
    <w:abstractNumId w:val="3"/>
  </w:num>
  <w:num w:numId="38">
    <w:abstractNumId w:val="35"/>
  </w:num>
  <w:num w:numId="39">
    <w:abstractNumId w:val="8"/>
  </w:num>
  <w:num w:numId="40">
    <w:abstractNumId w:val="26"/>
  </w:num>
  <w:num w:numId="41">
    <w:abstractNumId w:val="45"/>
  </w:num>
  <w:num w:numId="42">
    <w:abstractNumId w:val="22"/>
  </w:num>
  <w:num w:numId="43">
    <w:abstractNumId w:val="7"/>
  </w:num>
  <w:num w:numId="44">
    <w:abstractNumId w:val="41"/>
  </w:num>
  <w:num w:numId="45">
    <w:abstractNumId w:val="11"/>
  </w:num>
  <w:num w:numId="46">
    <w:abstractNumId w:val="43"/>
  </w:num>
  <w:num w:numId="47">
    <w:abstractNumId w:val="39"/>
  </w:num>
  <w:num w:numId="48">
    <w:abstractNumId w:val="18"/>
  </w:num>
  <w:num w:numId="49">
    <w:abstractNumId w:val="21"/>
  </w:num>
  <w:num w:numId="50">
    <w:abstractNumId w:val="55"/>
  </w:num>
  <w:num w:numId="51">
    <w:abstractNumId w:val="42"/>
  </w:num>
  <w:num w:numId="52">
    <w:abstractNumId w:val="13"/>
  </w:num>
  <w:num w:numId="53">
    <w:abstractNumId w:val="1"/>
  </w:num>
  <w:num w:numId="54">
    <w:abstractNumId w:val="49"/>
  </w:num>
  <w:num w:numId="55">
    <w:abstractNumId w:val="36"/>
  </w:num>
  <w:num w:numId="56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3700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438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343A"/>
    <w:rsid w:val="00AF5503"/>
    <w:rsid w:val="00AF6347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240"/>
    <w:rsid w:val="00BA6BA9"/>
    <w:rsid w:val="00BA79DC"/>
    <w:rsid w:val="00BB2365"/>
    <w:rsid w:val="00BB32DE"/>
    <w:rsid w:val="00BB5A93"/>
    <w:rsid w:val="00BB6759"/>
    <w:rsid w:val="00BB6C64"/>
    <w:rsid w:val="00BB745B"/>
    <w:rsid w:val="00BB755C"/>
    <w:rsid w:val="00BB7595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C40"/>
    <w:rsid w:val="00EE0E29"/>
    <w:rsid w:val="00EE3C77"/>
    <w:rsid w:val="00EE5CD9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17863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9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1293-105F-4C4B-9A26-9E8D6625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90</Words>
  <Characters>3114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ga</cp:lastModifiedBy>
  <cp:revision>2</cp:revision>
  <cp:lastPrinted>2013-10-09T10:18:00Z</cp:lastPrinted>
  <dcterms:created xsi:type="dcterms:W3CDTF">2020-09-23T11:20:00Z</dcterms:created>
  <dcterms:modified xsi:type="dcterms:W3CDTF">2020-09-23T11:20:00Z</dcterms:modified>
</cp:coreProperties>
</file>